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BC99" w14:textId="77777777" w:rsidR="001832F3" w:rsidRDefault="00DF7F0D" w:rsidP="001832F3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32"/>
        </w:rPr>
      </w:pPr>
      <w:r w:rsidRPr="00B12D09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1832F3" w:rsidRPr="009A0BC8">
        <w:rPr>
          <w:rFonts w:ascii="Times New Roman" w:eastAsia="Times New Roman" w:hAnsi="Times New Roman"/>
          <w:b/>
          <w:sz w:val="32"/>
        </w:rPr>
        <w:t xml:space="preserve">Digital Analysis </w:t>
      </w:r>
      <w:proofErr w:type="gramStart"/>
      <w:r w:rsidR="001832F3" w:rsidRPr="009A0BC8">
        <w:rPr>
          <w:rFonts w:ascii="Times New Roman" w:eastAsia="Times New Roman" w:hAnsi="Times New Roman"/>
          <w:b/>
          <w:sz w:val="32"/>
        </w:rPr>
        <w:t>Of</w:t>
      </w:r>
      <w:proofErr w:type="gramEnd"/>
      <w:r w:rsidR="001832F3" w:rsidRPr="009A0BC8">
        <w:rPr>
          <w:rFonts w:ascii="Times New Roman" w:eastAsia="Times New Roman" w:hAnsi="Times New Roman"/>
          <w:b/>
          <w:sz w:val="32"/>
        </w:rPr>
        <w:t xml:space="preserve"> Brain Tumor Using Image Processing and </w:t>
      </w:r>
    </w:p>
    <w:p w14:paraId="62AEBB6B" w14:textId="77777777" w:rsidR="001832F3" w:rsidRDefault="001832F3" w:rsidP="001832F3">
      <w:pPr>
        <w:spacing w:line="0" w:lineRule="atLeast"/>
        <w:ind w:right="-11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0BC8">
        <w:rPr>
          <w:rFonts w:ascii="Times New Roman" w:eastAsia="Times New Roman" w:hAnsi="Times New Roman"/>
          <w:b/>
          <w:sz w:val="32"/>
        </w:rPr>
        <w:t>Machine learning</w:t>
      </w:r>
      <w:r w:rsidR="00DF7F0D" w:rsidRPr="00B12D09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6DFDFE8" w14:textId="6D5EA361" w:rsidR="00DF7F0D" w:rsidRPr="001832F3" w:rsidRDefault="00DF7F0D" w:rsidP="001832F3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32"/>
        </w:rPr>
      </w:pPr>
      <w:r w:rsidRPr="00B12D09">
        <w:rPr>
          <w:rFonts w:ascii="Times New Roman" w:hAnsi="Times New Roman" w:cs="Times New Roman"/>
          <w:b/>
          <w:bCs/>
          <w:w w:val="120"/>
          <w:sz w:val="32"/>
          <w:szCs w:val="32"/>
        </w:rPr>
        <w:t xml:space="preserve"> </w:t>
      </w:r>
    </w:p>
    <w:p w14:paraId="559D7E94" w14:textId="77777777" w:rsidR="00DF7F0D" w:rsidRPr="000B1A87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B1A87">
        <w:rPr>
          <w:rFonts w:ascii="Times New Roman" w:hAnsi="Times New Roman" w:cs="Times New Roman"/>
          <w:i/>
          <w:sz w:val="26"/>
          <w:szCs w:val="26"/>
        </w:rPr>
        <w:t>A project report submitted for the partial fulfillment of academic</w:t>
      </w:r>
    </w:p>
    <w:p w14:paraId="160DCF8E" w14:textId="77777777" w:rsidR="00DF7F0D" w:rsidRPr="000B1A87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B1A87">
        <w:rPr>
          <w:rFonts w:ascii="Times New Roman" w:hAnsi="Times New Roman" w:cs="Times New Roman"/>
          <w:i/>
          <w:sz w:val="26"/>
          <w:szCs w:val="26"/>
        </w:rPr>
        <w:t>requirements for the award of Degree</w:t>
      </w:r>
    </w:p>
    <w:p w14:paraId="2AE0419F" w14:textId="77777777" w:rsidR="00DF7F0D" w:rsidRPr="000B1A87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B1A87">
        <w:rPr>
          <w:rFonts w:ascii="Times New Roman" w:hAnsi="Times New Roman" w:cs="Times New Roman"/>
          <w:i/>
          <w:sz w:val="26"/>
          <w:szCs w:val="26"/>
        </w:rPr>
        <w:t xml:space="preserve"> in </w:t>
      </w:r>
    </w:p>
    <w:p w14:paraId="78422BBA" w14:textId="77777777" w:rsidR="00DF7F0D" w:rsidRPr="000B1A87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87">
        <w:rPr>
          <w:rFonts w:ascii="Times New Roman" w:hAnsi="Times New Roman" w:cs="Times New Roman"/>
          <w:b/>
          <w:sz w:val="26"/>
          <w:szCs w:val="26"/>
        </w:rPr>
        <w:t xml:space="preserve">BACHELOR OF ENGINEERING </w:t>
      </w:r>
    </w:p>
    <w:p w14:paraId="4ED55528" w14:textId="67BFD525" w:rsidR="00B12D09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87">
        <w:rPr>
          <w:rFonts w:ascii="Times New Roman" w:hAnsi="Times New Roman" w:cs="Times New Roman"/>
          <w:b/>
          <w:sz w:val="26"/>
          <w:szCs w:val="26"/>
        </w:rPr>
        <w:t>in the Department of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D947CE7" w14:textId="7E08BBCF" w:rsidR="00DF7F0D" w:rsidRDefault="00DF7F0D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87">
        <w:rPr>
          <w:rFonts w:ascii="Times New Roman" w:hAnsi="Times New Roman" w:cs="Times New Roman"/>
          <w:b/>
          <w:spacing w:val="-1"/>
          <w:sz w:val="26"/>
          <w:szCs w:val="26"/>
        </w:rPr>
        <w:t>INFORMATION</w:t>
      </w:r>
      <w:r w:rsidRPr="000B1A87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B1A87">
        <w:rPr>
          <w:rFonts w:ascii="Times New Roman" w:hAnsi="Times New Roman" w:cs="Times New Roman"/>
          <w:b/>
          <w:spacing w:val="-1"/>
          <w:sz w:val="26"/>
          <w:szCs w:val="26"/>
        </w:rPr>
        <w:t>SCIENCE</w:t>
      </w:r>
      <w:r w:rsidRPr="000B1A87">
        <w:rPr>
          <w:rFonts w:ascii="Times New Roman" w:hAnsi="Times New Roman" w:cs="Times New Roman"/>
          <w:b/>
          <w:spacing w:val="-17"/>
          <w:sz w:val="26"/>
          <w:szCs w:val="26"/>
        </w:rPr>
        <w:t xml:space="preserve"> </w:t>
      </w:r>
      <w:r w:rsidRPr="000B1A87">
        <w:rPr>
          <w:rFonts w:ascii="Times New Roman" w:hAnsi="Times New Roman" w:cs="Times New Roman"/>
          <w:b/>
          <w:sz w:val="26"/>
          <w:szCs w:val="26"/>
        </w:rPr>
        <w:t>&amp;</w:t>
      </w:r>
      <w:r w:rsidRPr="000B1A8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B1A87">
        <w:rPr>
          <w:rFonts w:ascii="Times New Roman" w:hAnsi="Times New Roman" w:cs="Times New Roman"/>
          <w:b/>
          <w:sz w:val="26"/>
          <w:szCs w:val="26"/>
        </w:rPr>
        <w:t>ENGINEERING</w:t>
      </w:r>
    </w:p>
    <w:p w14:paraId="6F5A3E3C" w14:textId="2A4E5BBF" w:rsidR="00F05DBA" w:rsidRDefault="00F05DBA" w:rsidP="00F05DBA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jor</w:t>
      </w:r>
      <w:r w:rsidRPr="00036D30">
        <w:rPr>
          <w:rFonts w:ascii="Times New Roman" w:hAnsi="Times New Roman" w:cs="Times New Roman"/>
          <w:spacing w:val="-11"/>
          <w:sz w:val="28"/>
        </w:rPr>
        <w:t xml:space="preserve"> </w:t>
      </w:r>
      <w:r w:rsidRPr="00036D30">
        <w:rPr>
          <w:rFonts w:ascii="Times New Roman" w:hAnsi="Times New Roman" w:cs="Times New Roman"/>
          <w:sz w:val="28"/>
        </w:rPr>
        <w:t>Project</w:t>
      </w:r>
      <w:r w:rsidR="00450341">
        <w:rPr>
          <w:rFonts w:ascii="Times New Roman" w:hAnsi="Times New Roman" w:cs="Times New Roman"/>
          <w:sz w:val="28"/>
        </w:rPr>
        <w:t xml:space="preserve"> Phase-1 </w:t>
      </w:r>
      <w:r>
        <w:rPr>
          <w:rFonts w:ascii="Times New Roman" w:hAnsi="Times New Roman" w:cs="Times New Roman"/>
          <w:sz w:val="28"/>
        </w:rPr>
        <w:t>(IS</w:t>
      </w:r>
      <w:r w:rsidR="00450341">
        <w:rPr>
          <w:rFonts w:ascii="Times New Roman" w:hAnsi="Times New Roman" w:cs="Times New Roman"/>
          <w:sz w:val="28"/>
        </w:rPr>
        <w:t>7C04</w:t>
      </w:r>
      <w:r w:rsidRPr="00036D30">
        <w:rPr>
          <w:rFonts w:ascii="Times New Roman" w:hAnsi="Times New Roman" w:cs="Times New Roman"/>
          <w:sz w:val="28"/>
        </w:rPr>
        <w:t>)</w:t>
      </w:r>
    </w:p>
    <w:p w14:paraId="3019F860" w14:textId="77777777" w:rsidR="00F05DBA" w:rsidRPr="000B1A87" w:rsidRDefault="00F05DBA" w:rsidP="00DF7F0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48866FC" w14:textId="0C0EB4C6" w:rsidR="00DF7F0D" w:rsidRDefault="00DF7F0D" w:rsidP="00DF7F0D">
      <w:pPr>
        <w:pStyle w:val="BodyText"/>
        <w:tabs>
          <w:tab w:val="left" w:pos="5040"/>
        </w:tabs>
        <w:spacing w:before="221"/>
        <w:ind w:right="181"/>
        <w:jc w:val="center"/>
        <w:rPr>
          <w:rFonts w:ascii="Times New Roman" w:hAnsi="Times New Roman" w:cs="Times New Roman"/>
          <w:sz w:val="24"/>
        </w:rPr>
      </w:pPr>
      <w:r w:rsidRPr="009903E5">
        <w:rPr>
          <w:rFonts w:ascii="Times New Roman" w:hAnsi="Times New Roman" w:cs="Times New Roman"/>
          <w:sz w:val="24"/>
        </w:rPr>
        <w:t>Submitted by</w:t>
      </w:r>
    </w:p>
    <w:p w14:paraId="2B39D47E" w14:textId="77777777" w:rsidR="00D83219" w:rsidRDefault="00D83219" w:rsidP="00DF7F0D">
      <w:pPr>
        <w:pStyle w:val="BodyText"/>
        <w:tabs>
          <w:tab w:val="left" w:pos="5040"/>
        </w:tabs>
        <w:spacing w:before="221"/>
        <w:ind w:right="181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2641"/>
      </w:tblGrid>
      <w:tr w:rsidR="00D83219" w:rsidRPr="00D83219" w14:paraId="2791E322" w14:textId="77777777" w:rsidTr="00D83219">
        <w:trPr>
          <w:trHeight w:val="272"/>
        </w:trPr>
        <w:tc>
          <w:tcPr>
            <w:tcW w:w="3361" w:type="dxa"/>
          </w:tcPr>
          <w:p w14:paraId="12291946" w14:textId="2C61D786" w:rsidR="00D83219" w:rsidRPr="00D83219" w:rsidRDefault="001832F3" w:rsidP="00D83219">
            <w:pPr>
              <w:spacing w:before="8" w:line="24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2641" w:type="dxa"/>
          </w:tcPr>
          <w:p w14:paraId="4DBB5AA9" w14:textId="0A7D8B74" w:rsidR="00D83219" w:rsidRPr="00D83219" w:rsidRDefault="00450341" w:rsidP="00D83219">
            <w:pPr>
              <w:spacing w:line="252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NI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3219" w:rsidRPr="00D8321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</w:tr>
      <w:tr w:rsidR="00D83219" w:rsidRPr="00D83219" w14:paraId="0C61C252" w14:textId="77777777" w:rsidTr="00D83219">
        <w:trPr>
          <w:trHeight w:val="281"/>
        </w:trPr>
        <w:tc>
          <w:tcPr>
            <w:tcW w:w="3361" w:type="dxa"/>
          </w:tcPr>
          <w:p w14:paraId="22C34BBF" w14:textId="41059277" w:rsidR="00D83219" w:rsidRPr="00D83219" w:rsidRDefault="001832F3" w:rsidP="00D83219">
            <w:pPr>
              <w:spacing w:before="19" w:line="24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endra Prasad HS</w:t>
            </w:r>
          </w:p>
        </w:tc>
        <w:tc>
          <w:tcPr>
            <w:tcW w:w="2641" w:type="dxa"/>
          </w:tcPr>
          <w:p w14:paraId="393DA14C" w14:textId="0A501646" w:rsidR="00D83219" w:rsidRPr="00D83219" w:rsidRDefault="00450341" w:rsidP="00D83219">
            <w:pPr>
              <w:spacing w:line="261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NI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3219" w:rsidRPr="00D8321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</w:tr>
      <w:tr w:rsidR="00D83219" w:rsidRPr="00D83219" w14:paraId="58D59D23" w14:textId="77777777" w:rsidTr="00D83219">
        <w:trPr>
          <w:trHeight w:val="275"/>
        </w:trPr>
        <w:tc>
          <w:tcPr>
            <w:tcW w:w="3361" w:type="dxa"/>
          </w:tcPr>
          <w:p w14:paraId="1D6871DF" w14:textId="6AAED257" w:rsidR="00D83219" w:rsidRPr="00D83219" w:rsidRDefault="001832F3" w:rsidP="00D83219">
            <w:pPr>
              <w:spacing w:before="17" w:line="23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</w:t>
            </w:r>
          </w:p>
        </w:tc>
        <w:tc>
          <w:tcPr>
            <w:tcW w:w="2641" w:type="dxa"/>
          </w:tcPr>
          <w:p w14:paraId="4AE546B0" w14:textId="4611685C" w:rsidR="00D83219" w:rsidRPr="00D83219" w:rsidRDefault="00450341" w:rsidP="00D83219">
            <w:pPr>
              <w:spacing w:line="256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NI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3219" w:rsidRPr="00D8321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83219" w:rsidRPr="00D83219" w14:paraId="461D7DB2" w14:textId="77777777" w:rsidTr="00D83219">
        <w:trPr>
          <w:trHeight w:val="267"/>
        </w:trPr>
        <w:tc>
          <w:tcPr>
            <w:tcW w:w="3361" w:type="dxa"/>
          </w:tcPr>
          <w:p w14:paraId="15FA2155" w14:textId="6793A98A" w:rsidR="00D83219" w:rsidRPr="00D83219" w:rsidRDefault="001832F3" w:rsidP="00D83219">
            <w:pPr>
              <w:spacing w:before="14" w:line="23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Karthik</w:t>
            </w:r>
          </w:p>
        </w:tc>
        <w:tc>
          <w:tcPr>
            <w:tcW w:w="2641" w:type="dxa"/>
          </w:tcPr>
          <w:p w14:paraId="37DD76A6" w14:textId="346706BC" w:rsidR="00D83219" w:rsidRPr="00D83219" w:rsidRDefault="00450341" w:rsidP="00D83219">
            <w:pPr>
              <w:spacing w:line="248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NI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3219" w:rsidRPr="00D8321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832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14:paraId="66F80B88" w14:textId="0D4FD05B" w:rsidR="00DF7F0D" w:rsidRDefault="00DF7F0D" w:rsidP="00DF7F0D">
      <w:pPr>
        <w:jc w:val="center"/>
        <w:rPr>
          <w:rFonts w:ascii="Times New Roman" w:hAnsi="Times New Roman" w:cs="Times New Roman"/>
          <w:w w:val="105"/>
          <w:sz w:val="24"/>
        </w:rPr>
      </w:pPr>
    </w:p>
    <w:p w14:paraId="49F8ED94" w14:textId="6DBF1B48" w:rsidR="00EC7A83" w:rsidRDefault="00EC7A83" w:rsidP="00DF7F0D">
      <w:pPr>
        <w:jc w:val="center"/>
        <w:rPr>
          <w:rFonts w:ascii="Times New Roman" w:hAnsi="Times New Roman" w:cs="Times New Roman"/>
          <w:w w:val="105"/>
          <w:sz w:val="24"/>
        </w:rPr>
      </w:pPr>
    </w:p>
    <w:p w14:paraId="57869529" w14:textId="61153769" w:rsidR="00EC7A83" w:rsidRDefault="00EC7A83" w:rsidP="00DF7F0D">
      <w:pPr>
        <w:jc w:val="center"/>
        <w:rPr>
          <w:rFonts w:ascii="Times New Roman" w:hAnsi="Times New Roman" w:cs="Times New Roman"/>
          <w:w w:val="105"/>
          <w:sz w:val="24"/>
        </w:rPr>
      </w:pPr>
    </w:p>
    <w:p w14:paraId="05FB981B" w14:textId="77777777" w:rsidR="00EC7A83" w:rsidRDefault="00EC7A83" w:rsidP="00DF7F0D">
      <w:pPr>
        <w:jc w:val="center"/>
        <w:rPr>
          <w:rFonts w:ascii="Times New Roman" w:hAnsi="Times New Roman" w:cs="Times New Roman"/>
          <w:w w:val="105"/>
          <w:sz w:val="24"/>
        </w:rPr>
      </w:pPr>
    </w:p>
    <w:p w14:paraId="54DF4AE1" w14:textId="77777777" w:rsidR="00DF7F0D" w:rsidRDefault="00DF7F0D" w:rsidP="00DF7F0D">
      <w:pPr>
        <w:jc w:val="center"/>
        <w:rPr>
          <w:rFonts w:ascii="Times New Roman" w:hAnsi="Times New Roman" w:cs="Times New Roman"/>
          <w:w w:val="105"/>
          <w:sz w:val="24"/>
        </w:rPr>
      </w:pPr>
      <w:r w:rsidRPr="00650133">
        <w:rPr>
          <w:rFonts w:ascii="Times New Roman" w:hAnsi="Times New Roman" w:cs="Times New Roman"/>
          <w:w w:val="105"/>
          <w:sz w:val="24"/>
        </w:rPr>
        <w:t>Under</w:t>
      </w:r>
      <w:r w:rsidRPr="00650133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650133">
        <w:rPr>
          <w:rFonts w:ascii="Times New Roman" w:hAnsi="Times New Roman" w:cs="Times New Roman"/>
          <w:w w:val="105"/>
          <w:sz w:val="24"/>
        </w:rPr>
        <w:t>the</w:t>
      </w:r>
      <w:r w:rsidRPr="00650133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9903E5">
        <w:rPr>
          <w:rFonts w:ascii="Times New Roman" w:hAnsi="Times New Roman" w:cs="Times New Roman"/>
          <w:w w:val="105"/>
          <w:sz w:val="24"/>
        </w:rPr>
        <w:t>supervision of</w:t>
      </w:r>
    </w:p>
    <w:p w14:paraId="678B5A4F" w14:textId="5F287FE7" w:rsidR="00F02667" w:rsidRDefault="001832F3" w:rsidP="00DF7F0D">
      <w:pPr>
        <w:jc w:val="center"/>
        <w:rPr>
          <w:rFonts w:ascii="Times New Roman" w:hAnsi="Times New Roman" w:cs="Times New Roman"/>
          <w:sz w:val="24"/>
        </w:rPr>
      </w:pPr>
      <w:r w:rsidRPr="001832F3">
        <w:rPr>
          <w:rFonts w:ascii="Times New Roman" w:eastAsia="Times New Roman" w:hAnsi="Times New Roman"/>
          <w:b/>
          <w:sz w:val="24"/>
          <w:szCs w:val="24"/>
        </w:rPr>
        <w:t>D</w:t>
      </w:r>
      <w:r w:rsidR="0083703A">
        <w:rPr>
          <w:rFonts w:ascii="Times New Roman" w:eastAsia="Times New Roman" w:hAnsi="Times New Roman"/>
          <w:b/>
          <w:sz w:val="24"/>
          <w:szCs w:val="24"/>
        </w:rPr>
        <w:t>r</w:t>
      </w:r>
      <w:r w:rsidRPr="001832F3">
        <w:rPr>
          <w:rFonts w:ascii="Times New Roman" w:eastAsia="Times New Roman" w:hAnsi="Times New Roman"/>
          <w:b/>
          <w:sz w:val="24"/>
          <w:szCs w:val="24"/>
        </w:rPr>
        <w:t xml:space="preserve">. Bhat </w:t>
      </w:r>
      <w:proofErr w:type="spellStart"/>
      <w:r w:rsidRPr="001832F3">
        <w:rPr>
          <w:rFonts w:ascii="Times New Roman" w:eastAsia="Times New Roman" w:hAnsi="Times New Roman"/>
          <w:b/>
          <w:sz w:val="24"/>
          <w:szCs w:val="24"/>
        </w:rPr>
        <w:t>Geetalakshmi</w:t>
      </w:r>
      <w:proofErr w:type="spellEnd"/>
      <w:r w:rsidRPr="001832F3">
        <w:rPr>
          <w:rFonts w:ascii="Times New Roman" w:eastAsia="Times New Roman" w:hAnsi="Times New Roman"/>
          <w:b/>
          <w:sz w:val="24"/>
          <w:szCs w:val="24"/>
        </w:rPr>
        <w:t xml:space="preserve"> Jairam</w:t>
      </w:r>
      <w:r w:rsidR="00DF7F0D" w:rsidRPr="00650133">
        <w:rPr>
          <w:rFonts w:ascii="Times New Roman" w:hAnsi="Times New Roman" w:cs="Times New Roman"/>
          <w:w w:val="105"/>
          <w:sz w:val="24"/>
        </w:rPr>
        <w:t>,</w:t>
      </w:r>
      <w:r>
        <w:rPr>
          <w:rFonts w:ascii="Times New Roman" w:hAnsi="Times New Roman" w:cs="Times New Roman"/>
          <w:w w:val="105"/>
          <w:sz w:val="24"/>
        </w:rPr>
        <w:t xml:space="preserve"> </w:t>
      </w:r>
      <w:r w:rsidR="00DF7F0D">
        <w:rPr>
          <w:rFonts w:ascii="Times New Roman" w:hAnsi="Times New Roman" w:cs="Times New Roman"/>
          <w:sz w:val="24"/>
        </w:rPr>
        <w:t>Professor</w:t>
      </w:r>
      <w:r w:rsidR="00F02667">
        <w:rPr>
          <w:rFonts w:ascii="Times New Roman" w:hAnsi="Times New Roman" w:cs="Times New Roman"/>
          <w:sz w:val="24"/>
        </w:rPr>
        <w:t>,</w:t>
      </w:r>
    </w:p>
    <w:p w14:paraId="5092E45F" w14:textId="3A52D318" w:rsidR="00F02667" w:rsidRDefault="00F02667" w:rsidP="00F026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02667">
        <w:rPr>
          <w:rFonts w:ascii="Times New Roman" w:hAnsi="Times New Roman" w:cs="Times New Roman"/>
          <w:sz w:val="24"/>
        </w:rPr>
        <w:t>Department of IS&amp;E</w:t>
      </w:r>
      <w:r>
        <w:rPr>
          <w:rFonts w:ascii="Times New Roman" w:hAnsi="Times New Roman" w:cs="Times New Roman"/>
          <w:sz w:val="24"/>
        </w:rPr>
        <w:t>,</w:t>
      </w:r>
    </w:p>
    <w:p w14:paraId="7BF588EF" w14:textId="0BF717D4" w:rsidR="00F05DBA" w:rsidRPr="00650133" w:rsidRDefault="00F02667" w:rsidP="00F026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, Mysuru</w:t>
      </w:r>
    </w:p>
    <w:p w14:paraId="4905D5A3" w14:textId="164186CD" w:rsidR="00F05DBA" w:rsidRDefault="00F05DBA" w:rsidP="00F05DBA">
      <w:pPr>
        <w:rPr>
          <w:rFonts w:ascii="Times New Roman" w:hAnsi="Times New Roman" w:cs="Times New Roman"/>
          <w:w w:val="110"/>
          <w:sz w:val="24"/>
        </w:rPr>
      </w:pPr>
      <w:r w:rsidRPr="00CB68D9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7B788BA0" wp14:editId="2BC31D1C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982980" cy="1021080"/>
            <wp:effectExtent l="0" t="0" r="7620" b="7620"/>
            <wp:wrapTopAndBottom/>
            <wp:docPr id="4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Y="1706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F05DBA" w:rsidRPr="003E2461" w14:paraId="26826CE1" w14:textId="77777777" w:rsidTr="00F05DBA">
        <w:trPr>
          <w:trHeight w:val="1790"/>
        </w:trPr>
        <w:tc>
          <w:tcPr>
            <w:tcW w:w="9626" w:type="dxa"/>
          </w:tcPr>
          <w:p w14:paraId="01CFBAB7" w14:textId="77777777" w:rsidR="00F05DBA" w:rsidRDefault="00F05DBA" w:rsidP="00F05DB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98BBF7" w14:textId="1AC0B398" w:rsidR="00F05DBA" w:rsidRPr="00F05DBA" w:rsidRDefault="00F05DBA" w:rsidP="00F05DBA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 of </w:t>
            </w:r>
            <w:r w:rsidRPr="00F05D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Information Science </w:t>
            </w:r>
            <w:r w:rsidRPr="00F05DBA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F05D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F05DBA">
              <w:rPr>
                <w:rFonts w:ascii="Times New Roman" w:hAnsi="Times New Roman" w:cs="Times New Roman"/>
                <w:b/>
                <w:sz w:val="28"/>
                <w:szCs w:val="28"/>
              </w:rPr>
              <w:t>Engineering</w:t>
            </w:r>
          </w:p>
          <w:p w14:paraId="03A91E7E" w14:textId="77777777" w:rsidR="00F05DBA" w:rsidRPr="003E2461" w:rsidRDefault="00F05DBA" w:rsidP="00F05D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24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e National Institute of Engineering</w:t>
            </w:r>
          </w:p>
          <w:p w14:paraId="0A037ED9" w14:textId="77777777" w:rsidR="00F05DBA" w:rsidRPr="003E2461" w:rsidRDefault="00F05DBA" w:rsidP="00F05D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61">
              <w:rPr>
                <w:rFonts w:ascii="Times New Roman" w:hAnsi="Times New Roman" w:cs="Times New Roman"/>
                <w:sz w:val="20"/>
                <w:szCs w:val="20"/>
              </w:rPr>
              <w:t>(An Autonomous Institute under Visvesvaraya Technological University, Belagavi)</w:t>
            </w:r>
          </w:p>
          <w:p w14:paraId="432611B7" w14:textId="77777777" w:rsidR="00F05DBA" w:rsidRPr="003E2461" w:rsidRDefault="00F05DBA" w:rsidP="00F05D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61">
              <w:rPr>
                <w:rFonts w:ascii="Times New Roman" w:hAnsi="Times New Roman" w:cs="Times New Roman"/>
              </w:rPr>
              <w:t>Manandavadi</w:t>
            </w:r>
            <w:proofErr w:type="spellEnd"/>
            <w:r w:rsidRPr="003E2461">
              <w:rPr>
                <w:rFonts w:ascii="Times New Roman" w:hAnsi="Times New Roman" w:cs="Times New Roman"/>
              </w:rPr>
              <w:t xml:space="preserve"> Road, Mysuru 570 008, Karnataka, INDIA</w:t>
            </w:r>
          </w:p>
        </w:tc>
      </w:tr>
    </w:tbl>
    <w:p w14:paraId="2D234557" w14:textId="77777777" w:rsidR="00176BE6" w:rsidRDefault="00176BE6" w:rsidP="00DF7F0D">
      <w:pPr>
        <w:jc w:val="center"/>
        <w:rPr>
          <w:rFonts w:ascii="Times New Roman" w:hAnsi="Times New Roman" w:cs="Times New Roman"/>
          <w:b/>
          <w:w w:val="120"/>
          <w:sz w:val="40"/>
          <w:szCs w:val="40"/>
        </w:rPr>
      </w:pPr>
    </w:p>
    <w:p w14:paraId="4049D18D" w14:textId="0EA8301B" w:rsidR="00176BE6" w:rsidRDefault="005D068C" w:rsidP="00DF7F0D">
      <w:pPr>
        <w:jc w:val="center"/>
        <w:rPr>
          <w:rFonts w:ascii="Times New Roman" w:hAnsi="Times New Roman" w:cs="Times New Roman"/>
          <w:b/>
          <w:w w:val="120"/>
          <w:sz w:val="40"/>
          <w:szCs w:val="40"/>
        </w:rPr>
      </w:pPr>
      <w:r w:rsidRPr="003E246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11A909C9" wp14:editId="6F537717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87693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15" y="21382"/>
                <wp:lineTo x="21115" y="0"/>
                <wp:lineTo x="0" y="0"/>
              </wp:wrapPolygon>
            </wp:wrapTight>
            <wp:docPr id="24" name="Picture 1" descr="C:\Users\ADMINI~1\AppData\Local\Temp\nie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nie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B74">
        <w:rPr>
          <w:rFonts w:ascii="Times New Roman" w:hAnsi="Times New Roman" w:cs="Times New Roman"/>
          <w:b/>
          <w:bCs/>
          <w:sz w:val="24"/>
          <w:szCs w:val="24"/>
        </w:rPr>
        <w:t>A.Y. 2022-23</w:t>
      </w:r>
    </w:p>
    <w:p w14:paraId="6BFC67B0" w14:textId="77777777" w:rsidR="00176BE6" w:rsidRDefault="00176BE6" w:rsidP="00DF7F0D">
      <w:pPr>
        <w:jc w:val="center"/>
        <w:rPr>
          <w:rFonts w:ascii="Times New Roman" w:hAnsi="Times New Roman" w:cs="Times New Roman"/>
          <w:b/>
          <w:w w:val="120"/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1897" w:tblpY="841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1"/>
        <w:gridCol w:w="3260"/>
      </w:tblGrid>
      <w:tr w:rsidR="00450341" w:rsidRPr="003E2461" w14:paraId="67708A49" w14:textId="77777777" w:rsidTr="00EB0B74">
        <w:trPr>
          <w:gridAfter w:val="1"/>
          <w:wAfter w:w="3260" w:type="dxa"/>
          <w:trHeight w:val="271"/>
        </w:trPr>
        <w:tc>
          <w:tcPr>
            <w:tcW w:w="6751" w:type="dxa"/>
          </w:tcPr>
          <w:p w14:paraId="03523D19" w14:textId="5307A975" w:rsidR="00450341" w:rsidRPr="003E2461" w:rsidRDefault="00450341" w:rsidP="00EB0B7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</w:t>
            </w:r>
            <w:r w:rsidR="00EB0B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3E24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e National Institute of Engineering</w:t>
            </w:r>
          </w:p>
          <w:p w14:paraId="36F30B01" w14:textId="03D35F39" w:rsidR="00450341" w:rsidRPr="00EB0B74" w:rsidRDefault="00450341" w:rsidP="00EB0B74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3E2461">
              <w:rPr>
                <w:rFonts w:ascii="Times New Roman" w:hAnsi="Times New Roman" w:cs="Times New Roman"/>
                <w:sz w:val="16"/>
                <w:szCs w:val="16"/>
              </w:rPr>
              <w:t xml:space="preserve">(An Autonomous Institute under Visvesvaraya Technological University, </w:t>
            </w:r>
            <w:proofErr w:type="gramStart"/>
            <w:r w:rsidRPr="003E2461">
              <w:rPr>
                <w:rFonts w:ascii="Times New Roman" w:hAnsi="Times New Roman" w:cs="Times New Roman"/>
                <w:sz w:val="16"/>
                <w:szCs w:val="16"/>
              </w:rPr>
              <w:t>Belagavi)</w:t>
            </w:r>
            <w:r w:rsidR="00EB0B7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="00EB0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anandavadi</w:t>
            </w:r>
            <w:proofErr w:type="spellEnd"/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  <w:r w:rsidR="00EB0B74">
              <w:rPr>
                <w:rFonts w:ascii="Times New Roman" w:hAnsi="Times New Roman" w:cs="Times New Roman"/>
                <w:sz w:val="24"/>
                <w:szCs w:val="24"/>
              </w:rPr>
              <w:t>ad, Mysuru–570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008, Karnata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74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  <w:p w14:paraId="24F9EF16" w14:textId="6733919C" w:rsidR="00450341" w:rsidRPr="003E2461" w:rsidRDefault="00F01DC6" w:rsidP="00450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50341" w:rsidRPr="003E2461">
              <w:rPr>
                <w:rFonts w:ascii="Times New Roman" w:hAnsi="Times New Roman" w:cs="Times New Roman"/>
              </w:rPr>
              <w:t>• Recognized by AICTE, New Delhi</w:t>
            </w:r>
          </w:p>
          <w:p w14:paraId="2355DF5C" w14:textId="15FF54AC" w:rsidR="00450341" w:rsidRPr="003E2461" w:rsidRDefault="00F01DC6" w:rsidP="004503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450341" w:rsidRPr="003E2461">
              <w:rPr>
                <w:rFonts w:ascii="Times New Roman" w:hAnsi="Times New Roman" w:cs="Times New Roman"/>
              </w:rPr>
              <w:t>• Accredited by National Board of Accreditation, New Delhi</w:t>
            </w:r>
          </w:p>
          <w:p w14:paraId="30668106" w14:textId="0CE996AA" w:rsidR="00450341" w:rsidRPr="003E2461" w:rsidRDefault="00F01DC6" w:rsidP="004503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50341">
              <w:rPr>
                <w:rFonts w:ascii="Times New Roman" w:hAnsi="Times New Roman" w:cs="Times New Roman"/>
              </w:rPr>
              <w:t xml:space="preserve"> </w:t>
            </w:r>
            <w:r w:rsidR="00450341" w:rsidRPr="003E2461">
              <w:rPr>
                <w:rFonts w:ascii="Times New Roman" w:hAnsi="Times New Roman" w:cs="Times New Roman"/>
              </w:rPr>
              <w:t>• Grant-in-Aid by Government of Karnataka</w:t>
            </w:r>
          </w:p>
        </w:tc>
      </w:tr>
      <w:tr w:rsidR="00450341" w:rsidRPr="003E2461" w14:paraId="40241E22" w14:textId="77777777" w:rsidTr="00EB0B74">
        <w:trPr>
          <w:trHeight w:val="67"/>
        </w:trPr>
        <w:tc>
          <w:tcPr>
            <w:tcW w:w="10011" w:type="dxa"/>
            <w:gridSpan w:val="2"/>
          </w:tcPr>
          <w:p w14:paraId="6375FAD1" w14:textId="07F1E3EB" w:rsidR="00450341" w:rsidRPr="003E2461" w:rsidRDefault="00EB0B74" w:rsidP="004503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68D9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anchor distT="0" distB="0" distL="0" distR="0" simplePos="0" relativeHeight="251667456" behindDoc="0" locked="0" layoutInCell="1" allowOverlap="1" wp14:anchorId="1E75A807" wp14:editId="770F80C0">
                  <wp:simplePos x="0" y="0"/>
                  <wp:positionH relativeFrom="page">
                    <wp:posOffset>4863869</wp:posOffset>
                  </wp:positionH>
                  <wp:positionV relativeFrom="paragraph">
                    <wp:posOffset>-880110</wp:posOffset>
                  </wp:positionV>
                  <wp:extent cx="872490" cy="861060"/>
                  <wp:effectExtent l="0" t="0" r="381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341" w:rsidRPr="003E2461" w14:paraId="047F3089" w14:textId="77777777" w:rsidTr="00EB0B74">
        <w:trPr>
          <w:trHeight w:val="67"/>
        </w:trPr>
        <w:tc>
          <w:tcPr>
            <w:tcW w:w="10011" w:type="dxa"/>
            <w:gridSpan w:val="2"/>
          </w:tcPr>
          <w:p w14:paraId="44A4E202" w14:textId="77777777" w:rsidR="00450341" w:rsidRPr="00CB68D9" w:rsidRDefault="00450341" w:rsidP="00450341">
            <w:pPr>
              <w:spacing w:line="276" w:lineRule="auto"/>
              <w:rPr>
                <w:rFonts w:ascii="Times New Roman" w:hAnsi="Times New Roman" w:cs="Times New Roman"/>
                <w:noProof/>
                <w:lang w:val="en-IN" w:eastAsia="en-IN"/>
              </w:rPr>
            </w:pPr>
          </w:p>
        </w:tc>
      </w:tr>
    </w:tbl>
    <w:p w14:paraId="01BC4141" w14:textId="69D0E9DA" w:rsidR="00DF7F0D" w:rsidRPr="00CB68D9" w:rsidRDefault="00450341" w:rsidP="00DF7F0D">
      <w:pPr>
        <w:pStyle w:val="BodyText"/>
        <w:spacing w:before="3"/>
        <w:rPr>
          <w:rFonts w:ascii="Times New Roman" w:hAnsi="Times New Roman" w:cs="Times New Roman"/>
          <w:i/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 w:rsidR="007471A3" w:rsidRPr="003E24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2011FD" w14:textId="5B17AF7C" w:rsidR="00DF7F0D" w:rsidRPr="00CB68D9" w:rsidRDefault="00DF7F0D" w:rsidP="00DF7F0D">
      <w:pPr>
        <w:pStyle w:val="BodyText"/>
        <w:rPr>
          <w:rFonts w:ascii="Times New Roman" w:hAnsi="Times New Roman" w:cs="Times New Roman"/>
          <w:i/>
          <w:sz w:val="20"/>
        </w:rPr>
      </w:pPr>
    </w:p>
    <w:tbl>
      <w:tblPr>
        <w:tblStyle w:val="TableGrid"/>
        <w:tblpPr w:leftFromText="180" w:rightFromText="180" w:vertAnchor="text" w:tblpY="16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912"/>
        <w:gridCol w:w="3149"/>
      </w:tblGrid>
      <w:tr w:rsidR="00CB6487" w:rsidRPr="003E2461" w14:paraId="25C10D49" w14:textId="77777777" w:rsidTr="00B6224A">
        <w:trPr>
          <w:trHeight w:val="219"/>
        </w:trPr>
        <w:tc>
          <w:tcPr>
            <w:tcW w:w="9586" w:type="dxa"/>
            <w:gridSpan w:val="3"/>
          </w:tcPr>
          <w:p w14:paraId="15EFB294" w14:textId="77777777" w:rsidR="00CB6487" w:rsidRPr="003B60E3" w:rsidRDefault="00CB6487" w:rsidP="00CB648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60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epartment of </w:t>
            </w:r>
            <w:r w:rsidRPr="003B60E3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 xml:space="preserve">Information Science </w:t>
            </w:r>
            <w:r w:rsidRPr="003B60E3">
              <w:rPr>
                <w:rFonts w:ascii="Times New Roman" w:hAnsi="Times New Roman" w:cs="Times New Roman"/>
                <w:b/>
                <w:sz w:val="32"/>
                <w:szCs w:val="32"/>
              </w:rPr>
              <w:t>&amp;</w:t>
            </w:r>
            <w:r w:rsidRPr="003B60E3">
              <w:rPr>
                <w:rFonts w:ascii="Times New Roman" w:hAnsi="Times New Roman" w:cs="Times New Roman"/>
                <w:b/>
                <w:spacing w:val="-3"/>
                <w:sz w:val="32"/>
                <w:szCs w:val="32"/>
              </w:rPr>
              <w:t xml:space="preserve"> </w:t>
            </w:r>
            <w:r w:rsidRPr="003B60E3">
              <w:rPr>
                <w:rFonts w:ascii="Times New Roman" w:hAnsi="Times New Roman" w:cs="Times New Roman"/>
                <w:b/>
                <w:sz w:val="32"/>
                <w:szCs w:val="32"/>
              </w:rPr>
              <w:t>Engineering</w:t>
            </w:r>
          </w:p>
          <w:p w14:paraId="27A2A5D8" w14:textId="77777777" w:rsidR="00CB6487" w:rsidRPr="003E2461" w:rsidRDefault="00CB6487" w:rsidP="00CB6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B6487" w:rsidRPr="003E2461" w14:paraId="580F9BCB" w14:textId="77777777" w:rsidTr="00B6224A">
        <w:trPr>
          <w:trHeight w:val="98"/>
        </w:trPr>
        <w:tc>
          <w:tcPr>
            <w:tcW w:w="9586" w:type="dxa"/>
            <w:gridSpan w:val="3"/>
          </w:tcPr>
          <w:p w14:paraId="7A277DBC" w14:textId="77777777" w:rsidR="00CB6487" w:rsidRPr="003E2461" w:rsidRDefault="00CB6487" w:rsidP="00CB6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B6487" w:rsidRPr="003E2461" w14:paraId="3906DDDE" w14:textId="77777777" w:rsidTr="00B6224A">
        <w:trPr>
          <w:trHeight w:val="130"/>
        </w:trPr>
        <w:tc>
          <w:tcPr>
            <w:tcW w:w="9586" w:type="dxa"/>
            <w:gridSpan w:val="3"/>
          </w:tcPr>
          <w:p w14:paraId="69D89662" w14:textId="77777777" w:rsidR="00CB6487" w:rsidRDefault="00CB6487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E24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RTIFICATE</w:t>
            </w:r>
          </w:p>
          <w:p w14:paraId="350E0D10" w14:textId="77777777" w:rsidR="00CB6487" w:rsidRDefault="00CB6487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717E205" w14:textId="693D522E" w:rsidR="00CB6487" w:rsidRPr="001832F3" w:rsidRDefault="001832F3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ath</w:t>
            </w:r>
            <w:proofErr w:type="spellEnd"/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="00CB6487"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NI20IS082</w:t>
            </w:r>
          </w:p>
          <w:p w14:paraId="6A46D765" w14:textId="6C9E15C8" w:rsidR="00CB6487" w:rsidRPr="001832F3" w:rsidRDefault="001832F3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endra Prasad HS</w:t>
            </w:r>
            <w:r w:rsidR="00CB6487"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NI20IS082</w:t>
            </w:r>
          </w:p>
          <w:p w14:paraId="3AC22804" w14:textId="16569135" w:rsidR="00CB6487" w:rsidRPr="001832F3" w:rsidRDefault="001832F3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has</w:t>
            </w:r>
            <w:proofErr w:type="spellEnd"/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</w:t>
            </w:r>
            <w:r w:rsidR="00CB6487"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NI20IS113</w:t>
            </w:r>
          </w:p>
          <w:p w14:paraId="4585F1A0" w14:textId="4BDCB1CE" w:rsidR="00CB6487" w:rsidRPr="00C040B0" w:rsidRDefault="001832F3" w:rsidP="00CB6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Karthik</w:t>
            </w:r>
            <w:r w:rsidR="00CB6487"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NI20IS121</w:t>
            </w:r>
          </w:p>
          <w:p w14:paraId="3E936E9A" w14:textId="77777777" w:rsidR="00CB6487" w:rsidRPr="003E2461" w:rsidRDefault="00CB6487" w:rsidP="00CB6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487" w:rsidRPr="003E2461" w14:paraId="5E984AAC" w14:textId="77777777" w:rsidTr="00B515C1">
        <w:trPr>
          <w:trHeight w:val="2675"/>
        </w:trPr>
        <w:tc>
          <w:tcPr>
            <w:tcW w:w="9586" w:type="dxa"/>
            <w:gridSpan w:val="3"/>
          </w:tcPr>
          <w:p w14:paraId="1E97AEA6" w14:textId="289B9C47" w:rsidR="00CB6487" w:rsidRPr="0083703A" w:rsidRDefault="00CB6487" w:rsidP="000D3BB7">
            <w:pPr>
              <w:spacing w:line="276" w:lineRule="auto"/>
              <w:ind w:right="-119"/>
              <w:jc w:val="both"/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Certified that the project work entit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3703A" w:rsidRPr="0083703A">
              <w:rPr>
                <w:rFonts w:ascii="Times New Roman" w:eastAsia="Times New Roman" w:hAnsi="Times New Roman"/>
                <w:b/>
                <w:sz w:val="24"/>
                <w:szCs w:val="18"/>
              </w:rPr>
              <w:t>Digital Analysis of Brain Tumor Using Image Processing and 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carried out by</w:t>
            </w:r>
            <w:r w:rsidR="00B6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ve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4503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B29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is submitted in partial fulfill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art of </w:t>
            </w:r>
            <w:r w:rsidR="00450341" w:rsidRPr="00183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Project pha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for the award of Bachelor of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Degre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Science and Engineering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B6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3E2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ional Institute of Engineering, Mysuru,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an autonomous institute under Visvesvaraya Technological University, Belagavi dur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45034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It is certified that all suggestions/ corrections suggested during Internal Assessment</w:t>
            </w:r>
            <w:r w:rsidR="00EB0B74">
              <w:rPr>
                <w:rFonts w:ascii="Times New Roman" w:hAnsi="Times New Roman" w:cs="Times New Roman"/>
                <w:sz w:val="24"/>
                <w:szCs w:val="24"/>
              </w:rPr>
              <w:t xml:space="preserve"> have been incorporated in the r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eport deposited in the departmental </w:t>
            </w:r>
            <w:r w:rsidR="0083703A" w:rsidRPr="003E2461">
              <w:rPr>
                <w:rFonts w:ascii="Times New Roman" w:hAnsi="Times New Roman" w:cs="Times New Roman"/>
                <w:sz w:val="24"/>
                <w:szCs w:val="24"/>
              </w:rPr>
              <w:t>library. The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 project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 xml:space="preserve">has been approved as it satisfies the academic requirements in respect of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E2461">
              <w:rPr>
                <w:rFonts w:ascii="Times New Roman" w:hAnsi="Times New Roman" w:cs="Times New Roman"/>
                <w:sz w:val="24"/>
                <w:szCs w:val="24"/>
              </w:rPr>
              <w:t>ork prescribed for the award of the said Degree.</w:t>
            </w:r>
          </w:p>
          <w:p w14:paraId="3C13CC7A" w14:textId="77777777" w:rsidR="00CB6487" w:rsidRPr="003E2461" w:rsidRDefault="00CB6487" w:rsidP="00CB6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87" w:rsidRPr="007C37BC" w14:paraId="3ACB84AF" w14:textId="77777777" w:rsidTr="00B515C1">
        <w:trPr>
          <w:trHeight w:val="236"/>
        </w:trPr>
        <w:tc>
          <w:tcPr>
            <w:tcW w:w="3525" w:type="dxa"/>
          </w:tcPr>
          <w:p w14:paraId="35304285" w14:textId="053E3FEF" w:rsidR="00CB6487" w:rsidRPr="000B2A82" w:rsidRDefault="00B6224A" w:rsidP="00CB6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B6487"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ide Signature </w:t>
            </w:r>
          </w:p>
          <w:p w14:paraId="0D6B9693" w14:textId="77777777" w:rsidR="00CB6487" w:rsidRPr="000B2A82" w:rsidRDefault="00CB6487" w:rsidP="00CB64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12" w:type="dxa"/>
          </w:tcPr>
          <w:p w14:paraId="1774BAAA" w14:textId="5482216F" w:rsidR="00CB6487" w:rsidRPr="000B2A82" w:rsidRDefault="00CB6487" w:rsidP="00CB6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5C25A7"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Signature </w:t>
            </w:r>
          </w:p>
          <w:p w14:paraId="737C2DDC" w14:textId="7429D722" w:rsidR="00CB6487" w:rsidRPr="000B2A82" w:rsidRDefault="00CB6487" w:rsidP="00CB6487">
            <w:pPr>
              <w:tabs>
                <w:tab w:val="left" w:pos="624"/>
                <w:tab w:val="center" w:pos="1281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149" w:type="dxa"/>
          </w:tcPr>
          <w:p w14:paraId="7DF8546B" w14:textId="1492A030" w:rsidR="00CB6487" w:rsidRPr="000B2A82" w:rsidRDefault="00CB6487" w:rsidP="00CB6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3703A"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Signature</w:t>
            </w:r>
            <w:r w:rsidRPr="000B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F5ED34F" w14:textId="5AF0140B" w:rsidR="00DF7F0D" w:rsidRPr="007C37BC" w:rsidRDefault="00DF7F0D" w:rsidP="00DF7F0D">
      <w:pPr>
        <w:pStyle w:val="BodyText"/>
        <w:spacing w:before="8"/>
        <w:rPr>
          <w:rFonts w:ascii="Times New Roman" w:hAnsi="Times New Roman" w:cs="Times New Roman"/>
          <w:i/>
          <w:sz w:val="17"/>
          <w:highlight w:val="yellow"/>
        </w:rPr>
      </w:pPr>
    </w:p>
    <w:tbl>
      <w:tblPr>
        <w:tblW w:w="9743" w:type="dxa"/>
        <w:tblInd w:w="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3495"/>
        <w:gridCol w:w="3328"/>
      </w:tblGrid>
      <w:tr w:rsidR="00DF7F0D" w:rsidRPr="007C37BC" w14:paraId="036755E1" w14:textId="77777777" w:rsidTr="00B515C1">
        <w:trPr>
          <w:trHeight w:val="87"/>
        </w:trPr>
        <w:tc>
          <w:tcPr>
            <w:tcW w:w="2920" w:type="dxa"/>
          </w:tcPr>
          <w:p w14:paraId="1F44FBF0" w14:textId="4A055553" w:rsidR="00DF7F0D" w:rsidRPr="007C37BC" w:rsidRDefault="007471A3" w:rsidP="0044481F">
            <w:pPr>
              <w:pStyle w:val="TableParagraph"/>
              <w:ind w:right="248"/>
              <w:rPr>
                <w:rFonts w:ascii="Times New Roman" w:hAnsi="Times New Roman" w:cs="Times New Roman"/>
                <w:b/>
                <w:highlight w:val="yellow"/>
              </w:rPr>
            </w:pPr>
            <w:r w:rsidRPr="007C37BC">
              <w:rPr>
                <w:rFonts w:ascii="Times New Roman" w:hAnsi="Times New Roman" w:cs="Times New Roman"/>
                <w:b/>
                <w:w w:val="120"/>
                <w:highlight w:val="yellow"/>
              </w:rPr>
              <w:t xml:space="preserve"> </w:t>
            </w:r>
          </w:p>
        </w:tc>
        <w:tc>
          <w:tcPr>
            <w:tcW w:w="3495" w:type="dxa"/>
          </w:tcPr>
          <w:p w14:paraId="3481EB1F" w14:textId="6A8F1645" w:rsidR="00DF7F0D" w:rsidRPr="007C37BC" w:rsidRDefault="00DF7F0D" w:rsidP="00635D2D">
            <w:pPr>
              <w:pStyle w:val="TableParagraph"/>
              <w:ind w:left="0" w:right="211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328" w:type="dxa"/>
          </w:tcPr>
          <w:p w14:paraId="7725E24B" w14:textId="30086080" w:rsidR="00DF7F0D" w:rsidRPr="007C37BC" w:rsidRDefault="00DF7F0D" w:rsidP="0044481F">
            <w:pPr>
              <w:pStyle w:val="TableParagraph"/>
              <w:ind w:left="217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F7F0D" w:rsidRPr="007C37BC" w14:paraId="6728EE3D" w14:textId="77777777" w:rsidTr="00B515C1">
        <w:trPr>
          <w:trHeight w:val="59"/>
        </w:trPr>
        <w:tc>
          <w:tcPr>
            <w:tcW w:w="2920" w:type="dxa"/>
          </w:tcPr>
          <w:p w14:paraId="2E564B51" w14:textId="621BCE00" w:rsidR="00DF7F0D" w:rsidRPr="007C37BC" w:rsidRDefault="001832F3" w:rsidP="00B515C1">
            <w:pPr>
              <w:ind w:left="7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832F3"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83703A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Pr="001832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Bhat </w:t>
            </w:r>
            <w:proofErr w:type="spellStart"/>
            <w:r w:rsidRPr="001832F3">
              <w:rPr>
                <w:rFonts w:ascii="Times New Roman" w:eastAsia="Times New Roman" w:hAnsi="Times New Roman"/>
                <w:b/>
                <w:sz w:val="24"/>
                <w:szCs w:val="24"/>
              </w:rPr>
              <w:t>Geetalakshmi</w:t>
            </w:r>
            <w:proofErr w:type="spellEnd"/>
            <w:r w:rsidRPr="001832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Jairam</w:t>
            </w:r>
          </w:p>
        </w:tc>
        <w:tc>
          <w:tcPr>
            <w:tcW w:w="3495" w:type="dxa"/>
          </w:tcPr>
          <w:p w14:paraId="3F942D34" w14:textId="6BBBCEEE" w:rsidR="00635D2D" w:rsidRPr="000B2A82" w:rsidRDefault="007471A3" w:rsidP="00635D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B2A8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B2A82">
              <w:rPr>
                <w:rFonts w:ascii="Times New Roman" w:hAnsi="Times New Roman" w:cs="Times New Roman"/>
                <w:b/>
              </w:rPr>
              <w:t xml:space="preserve">         </w:t>
            </w:r>
            <w:r w:rsidR="00461865" w:rsidRPr="000B2A82">
              <w:rPr>
                <w:rFonts w:ascii="Times New Roman" w:hAnsi="Times New Roman" w:cs="Times New Roman"/>
                <w:b/>
              </w:rPr>
              <w:t>Dr.</w:t>
            </w:r>
            <w:r w:rsid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Girish</w:t>
            </w:r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,</w:t>
            </w:r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</w:r>
          </w:p>
        </w:tc>
        <w:tc>
          <w:tcPr>
            <w:tcW w:w="3328" w:type="dxa"/>
          </w:tcPr>
          <w:p w14:paraId="2DCCF878" w14:textId="314B98D0" w:rsidR="00635D2D" w:rsidRPr="000B2A82" w:rsidRDefault="007471A3" w:rsidP="00635D2D">
            <w:pPr>
              <w:spacing w:before="100" w:beforeAutospacing="1"/>
              <w:rPr>
                <w:rFonts w:eastAsia="Times New Roman"/>
                <w:color w:val="000000"/>
                <w:lang w:val="en-IN" w:eastAsia="en-IN"/>
              </w:rPr>
            </w:pPr>
            <w:r w:rsidRPr="000B2A82"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proofErr w:type="gramStart"/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r.Rohini</w:t>
            </w:r>
            <w:proofErr w:type="spellEnd"/>
            <w:proofErr w:type="gramEnd"/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gapadma</w:t>
            </w:r>
            <w:proofErr w:type="spellEnd"/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,</w:t>
            </w:r>
          </w:p>
          <w:p w14:paraId="3297085F" w14:textId="2B64DB9A" w:rsidR="00DF7F0D" w:rsidRPr="000B2A82" w:rsidRDefault="00DF7F0D" w:rsidP="004448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7F0D" w:rsidRPr="00CB68D9" w14:paraId="2E4D4BD8" w14:textId="77777777" w:rsidTr="00B515C1">
        <w:trPr>
          <w:trHeight w:val="89"/>
        </w:trPr>
        <w:tc>
          <w:tcPr>
            <w:tcW w:w="2920" w:type="dxa"/>
          </w:tcPr>
          <w:p w14:paraId="287E8042" w14:textId="0A61EB7E" w:rsidR="00635D2D" w:rsidRPr="001832F3" w:rsidRDefault="00461865" w:rsidP="0063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2F3">
              <w:rPr>
                <w:rFonts w:ascii="Times New Roman" w:hAnsi="Times New Roman" w:cs="Times New Roman"/>
                <w:b/>
              </w:rPr>
              <w:t xml:space="preserve"> </w:t>
            </w:r>
            <w:r w:rsidR="00DF7F0D" w:rsidRPr="001832F3">
              <w:rPr>
                <w:rFonts w:ascii="Times New Roman" w:hAnsi="Times New Roman" w:cs="Times New Roman"/>
                <w:b/>
              </w:rPr>
              <w:t>Professor</w:t>
            </w:r>
            <w:r w:rsidR="00635D2D" w:rsidRPr="001832F3">
              <w:rPr>
                <w:rFonts w:ascii="Times New Roman" w:hAnsi="Times New Roman" w:cs="Times New Roman"/>
                <w:b/>
              </w:rPr>
              <w:t>,</w:t>
            </w:r>
            <w:r w:rsidR="00635D2D" w:rsidRPr="001832F3">
              <w:rPr>
                <w:rFonts w:ascii="Times New Roman" w:hAnsi="Times New Roman" w:cs="Times New Roman"/>
                <w:b/>
              </w:rPr>
              <w:br/>
            </w:r>
            <w:r w:rsidR="00635D2D" w:rsidRPr="001832F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pt of ISE, NIE, Mysore</w:t>
            </w:r>
          </w:p>
          <w:p w14:paraId="2848902D" w14:textId="0E53A5C7" w:rsidR="00635D2D" w:rsidRPr="007C37BC" w:rsidRDefault="00635D2D" w:rsidP="0044481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495" w:type="dxa"/>
          </w:tcPr>
          <w:p w14:paraId="02CFC50D" w14:textId="3E065070" w:rsidR="00DF7F0D" w:rsidRPr="000B2A82" w:rsidRDefault="007471A3" w:rsidP="00444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82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B2A82">
              <w:rPr>
                <w:rFonts w:ascii="Times New Roman" w:hAnsi="Times New Roman" w:cs="Times New Roman"/>
                <w:b/>
              </w:rPr>
              <w:t xml:space="preserve"> </w:t>
            </w:r>
            <w:r w:rsidRPr="000B2A82">
              <w:rPr>
                <w:rFonts w:ascii="Times New Roman" w:hAnsi="Times New Roman" w:cs="Times New Roman"/>
                <w:b/>
              </w:rPr>
              <w:t xml:space="preserve"> </w:t>
            </w:r>
            <w:r w:rsidR="00DF7F0D" w:rsidRPr="000B2A82">
              <w:rPr>
                <w:rFonts w:ascii="Times New Roman" w:hAnsi="Times New Roman" w:cs="Times New Roman"/>
                <w:b/>
              </w:rPr>
              <w:t xml:space="preserve">Prof. &amp; </w:t>
            </w:r>
            <w:proofErr w:type="spellStart"/>
            <w:r w:rsidR="00DF7F0D" w:rsidRPr="000B2A82">
              <w:rPr>
                <w:rFonts w:ascii="Times New Roman" w:hAnsi="Times New Roman" w:cs="Times New Roman"/>
                <w:b/>
              </w:rPr>
              <w:t>H</w:t>
            </w:r>
            <w:r w:rsidR="005C25A7" w:rsidRPr="000B2A82">
              <w:rPr>
                <w:rFonts w:ascii="Times New Roman" w:hAnsi="Times New Roman" w:cs="Times New Roman"/>
                <w:b/>
              </w:rPr>
              <w:t>o</w:t>
            </w:r>
            <w:r w:rsidR="00DF7F0D" w:rsidRPr="000B2A82">
              <w:rPr>
                <w:rFonts w:ascii="Times New Roman" w:hAnsi="Times New Roman" w:cs="Times New Roman"/>
                <w:b/>
              </w:rPr>
              <w:t>D</w:t>
            </w:r>
            <w:proofErr w:type="spellEnd"/>
            <w:r w:rsidR="00DF7F0D" w:rsidRPr="000B2A82">
              <w:rPr>
                <w:rFonts w:ascii="Times New Roman" w:hAnsi="Times New Roman" w:cs="Times New Roman"/>
                <w:b/>
              </w:rPr>
              <w:t>.</w:t>
            </w:r>
            <w:r w:rsidR="00635D2D" w:rsidRPr="000B2A82">
              <w:rPr>
                <w:rFonts w:ascii="Times New Roman" w:hAnsi="Times New Roman" w:cs="Times New Roman"/>
                <w:b/>
              </w:rPr>
              <w:br/>
            </w:r>
            <w:r w:rsidR="00635D2D" w:rsidRPr="000B2A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               Dept of ISE, NIE, Mysore</w:t>
            </w:r>
          </w:p>
        </w:tc>
        <w:tc>
          <w:tcPr>
            <w:tcW w:w="3328" w:type="dxa"/>
          </w:tcPr>
          <w:p w14:paraId="77C727C3" w14:textId="58221D14" w:rsidR="00DF7F0D" w:rsidRPr="000B2A82" w:rsidRDefault="00635D2D" w:rsidP="0044481F">
            <w:pPr>
              <w:pStyle w:val="TableParagraph"/>
              <w:spacing w:line="225" w:lineRule="exact"/>
              <w:ind w:left="216"/>
              <w:rPr>
                <w:rFonts w:ascii="Times New Roman" w:hAnsi="Times New Roman" w:cs="Times New Roman"/>
                <w:b/>
              </w:rPr>
            </w:pPr>
            <w:r w:rsidRPr="000B2A82">
              <w:rPr>
                <w:rFonts w:ascii="Times New Roman" w:hAnsi="Times New Roman" w:cs="Times New Roman"/>
                <w:b/>
              </w:rPr>
              <w:t>Principal,</w:t>
            </w:r>
            <w:r w:rsidRPr="000B2A82">
              <w:rPr>
                <w:rFonts w:ascii="Times New Roman" w:hAnsi="Times New Roman" w:cs="Times New Roman"/>
                <w:b/>
              </w:rPr>
              <w:br/>
              <w:t>NIE, Mysore</w:t>
            </w:r>
          </w:p>
        </w:tc>
      </w:tr>
      <w:tr w:rsidR="00DF7F0D" w:rsidRPr="00CB68D9" w14:paraId="3A842AF2" w14:textId="77777777" w:rsidTr="00B515C1">
        <w:trPr>
          <w:trHeight w:val="29"/>
        </w:trPr>
        <w:tc>
          <w:tcPr>
            <w:tcW w:w="2920" w:type="dxa"/>
          </w:tcPr>
          <w:p w14:paraId="66636C84" w14:textId="07580495" w:rsidR="00DF7F0D" w:rsidRPr="00832805" w:rsidRDefault="00DF7F0D" w:rsidP="007525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5" w:type="dxa"/>
          </w:tcPr>
          <w:p w14:paraId="0F46F5FF" w14:textId="74B300BA" w:rsidR="00DF7F0D" w:rsidRPr="00CB68D9" w:rsidRDefault="00DF7F0D" w:rsidP="0044481F">
            <w:pPr>
              <w:pStyle w:val="TableParagraph"/>
              <w:spacing w:line="225" w:lineRule="exact"/>
              <w:ind w:left="246" w:right="211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328" w:type="dxa"/>
          </w:tcPr>
          <w:p w14:paraId="3057FCA6" w14:textId="7F7F580F" w:rsidR="00DF7F0D" w:rsidRPr="00832805" w:rsidRDefault="00DF7F0D" w:rsidP="0044481F">
            <w:pPr>
              <w:pStyle w:val="TableParagraph"/>
              <w:spacing w:line="225" w:lineRule="exact"/>
              <w:ind w:left="216"/>
              <w:rPr>
                <w:rFonts w:ascii="Times New Roman" w:hAnsi="Times New Roman" w:cs="Times New Roman"/>
                <w:b/>
                <w:w w:val="110"/>
              </w:rPr>
            </w:pPr>
          </w:p>
        </w:tc>
      </w:tr>
    </w:tbl>
    <w:p w14:paraId="08015E21" w14:textId="6E8A5075" w:rsidR="00461865" w:rsidRPr="007525C1" w:rsidRDefault="007525C1" w:rsidP="007525C1">
      <w:pPr>
        <w:pStyle w:val="BodyText"/>
        <w:tabs>
          <w:tab w:val="left" w:pos="1167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CB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865" w:rsidRPr="003E2461">
        <w:rPr>
          <w:rFonts w:ascii="Times New Roman" w:hAnsi="Times New Roman" w:cs="Times New Roman"/>
          <w:b/>
          <w:bCs/>
          <w:sz w:val="24"/>
          <w:szCs w:val="24"/>
        </w:rPr>
        <w:t>Viva</w:t>
      </w:r>
      <w:r w:rsidR="00461865">
        <w:rPr>
          <w:rFonts w:ascii="Times New Roman" w:hAnsi="Times New Roman" w:cs="Times New Roman"/>
          <w:b/>
          <w:bCs/>
          <w:sz w:val="24"/>
          <w:szCs w:val="24"/>
        </w:rPr>
        <w:t>-Voce</w:t>
      </w:r>
      <w:r w:rsidR="007471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1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3A947" w14:textId="6E71BAEB" w:rsidR="005D068C" w:rsidRDefault="00DF7F0D" w:rsidP="005D068C">
      <w:pPr>
        <w:tabs>
          <w:tab w:val="left" w:pos="6491"/>
        </w:tabs>
        <w:ind w:left="673"/>
        <w:rPr>
          <w:rFonts w:ascii="Times New Roman" w:hAnsi="Times New Roman" w:cs="Times New Roman"/>
          <w:b/>
          <w:w w:val="120"/>
        </w:rPr>
      </w:pPr>
      <w:r w:rsidRPr="00CB68D9">
        <w:rPr>
          <w:rFonts w:ascii="Times New Roman" w:hAnsi="Times New Roman" w:cs="Times New Roman"/>
          <w:b/>
          <w:w w:val="120"/>
        </w:rPr>
        <w:t>Name</w:t>
      </w:r>
      <w:r w:rsidRPr="00CB68D9">
        <w:rPr>
          <w:rFonts w:ascii="Times New Roman" w:hAnsi="Times New Roman" w:cs="Times New Roman"/>
          <w:b/>
          <w:spacing w:val="17"/>
          <w:w w:val="120"/>
        </w:rPr>
        <w:t xml:space="preserve"> </w:t>
      </w:r>
      <w:r w:rsidRPr="00CB68D9">
        <w:rPr>
          <w:rFonts w:ascii="Times New Roman" w:hAnsi="Times New Roman" w:cs="Times New Roman"/>
          <w:b/>
          <w:w w:val="120"/>
        </w:rPr>
        <w:t>of</w:t>
      </w:r>
      <w:r w:rsidRPr="00CB68D9">
        <w:rPr>
          <w:rFonts w:ascii="Times New Roman" w:hAnsi="Times New Roman" w:cs="Times New Roman"/>
          <w:b/>
          <w:spacing w:val="18"/>
          <w:w w:val="120"/>
        </w:rPr>
        <w:t xml:space="preserve"> </w:t>
      </w:r>
      <w:r w:rsidRPr="00CB68D9">
        <w:rPr>
          <w:rFonts w:ascii="Times New Roman" w:hAnsi="Times New Roman" w:cs="Times New Roman"/>
          <w:b/>
          <w:w w:val="120"/>
        </w:rPr>
        <w:t>the</w:t>
      </w:r>
      <w:r w:rsidRPr="00CB68D9">
        <w:rPr>
          <w:rFonts w:ascii="Times New Roman" w:hAnsi="Times New Roman" w:cs="Times New Roman"/>
          <w:b/>
          <w:spacing w:val="18"/>
          <w:w w:val="120"/>
        </w:rPr>
        <w:t xml:space="preserve"> </w:t>
      </w:r>
      <w:r w:rsidRPr="00CB68D9">
        <w:rPr>
          <w:rFonts w:ascii="Times New Roman" w:hAnsi="Times New Roman" w:cs="Times New Roman"/>
          <w:b/>
          <w:w w:val="120"/>
        </w:rPr>
        <w:t>Examiners                            Signature</w:t>
      </w:r>
      <w:r w:rsidRPr="00CB68D9">
        <w:rPr>
          <w:rFonts w:ascii="Times New Roman" w:hAnsi="Times New Roman" w:cs="Times New Roman"/>
          <w:b/>
          <w:spacing w:val="25"/>
          <w:w w:val="120"/>
        </w:rPr>
        <w:t xml:space="preserve"> </w:t>
      </w:r>
      <w:r w:rsidRPr="00CB68D9">
        <w:rPr>
          <w:rFonts w:ascii="Times New Roman" w:hAnsi="Times New Roman" w:cs="Times New Roman"/>
          <w:b/>
          <w:w w:val="120"/>
        </w:rPr>
        <w:t>with</w:t>
      </w:r>
      <w:r w:rsidRPr="00CB68D9">
        <w:rPr>
          <w:rFonts w:ascii="Times New Roman" w:hAnsi="Times New Roman" w:cs="Times New Roman"/>
          <w:b/>
          <w:spacing w:val="24"/>
          <w:w w:val="120"/>
        </w:rPr>
        <w:t xml:space="preserve"> </w:t>
      </w:r>
      <w:r w:rsidRPr="00CB68D9">
        <w:rPr>
          <w:rFonts w:ascii="Times New Roman" w:hAnsi="Times New Roman" w:cs="Times New Roman"/>
          <w:b/>
          <w:w w:val="120"/>
        </w:rPr>
        <w:t>Dat</w:t>
      </w:r>
      <w:r w:rsidR="005D068C">
        <w:rPr>
          <w:rFonts w:ascii="Times New Roman" w:hAnsi="Times New Roman" w:cs="Times New Roman"/>
          <w:b/>
          <w:w w:val="120"/>
        </w:rPr>
        <w:t>e</w:t>
      </w:r>
    </w:p>
    <w:p w14:paraId="64DFCDCC" w14:textId="77777777" w:rsidR="00B515C1" w:rsidRDefault="005D068C" w:rsidP="00B515C1">
      <w:pPr>
        <w:tabs>
          <w:tab w:val="left" w:pos="6491"/>
        </w:tabs>
        <w:rPr>
          <w:rFonts w:ascii="Times New Roman" w:hAnsi="Times New Roman" w:cs="Times New Roman"/>
          <w:b/>
          <w:w w:val="120"/>
        </w:rPr>
      </w:pPr>
      <w:r>
        <w:rPr>
          <w:rFonts w:ascii="Times New Roman" w:hAnsi="Times New Roman" w:cs="Times New Roman"/>
          <w:b/>
          <w:w w:val="120"/>
        </w:rPr>
        <w:t xml:space="preserve">  </w:t>
      </w:r>
      <w:r w:rsidR="00B515C1">
        <w:rPr>
          <w:rFonts w:ascii="Times New Roman" w:hAnsi="Times New Roman" w:cs="Times New Roman"/>
          <w:b/>
          <w:w w:val="120"/>
        </w:rPr>
        <w:t xml:space="preserve"> </w:t>
      </w:r>
    </w:p>
    <w:p w14:paraId="359479B9" w14:textId="6D33B2F0" w:rsidR="00B515C1" w:rsidRDefault="00B515C1" w:rsidP="00B515C1">
      <w:pPr>
        <w:tabs>
          <w:tab w:val="left" w:pos="649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20"/>
        </w:rPr>
        <w:t xml:space="preserve">   </w:t>
      </w:r>
      <w:r w:rsidR="007525C1">
        <w:rPr>
          <w:rFonts w:ascii="Times New Roman" w:hAnsi="Times New Roman" w:cs="Times New Roman"/>
        </w:rPr>
        <w:t>1.</w:t>
      </w:r>
    </w:p>
    <w:p w14:paraId="5B1F02F4" w14:textId="4FFC9D23" w:rsidR="00B515C1" w:rsidRPr="00B515C1" w:rsidRDefault="00B515C1" w:rsidP="00B515C1">
      <w:pPr>
        <w:tabs>
          <w:tab w:val="left" w:pos="649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</w:t>
      </w:r>
    </w:p>
    <w:p w14:paraId="7D877532" w14:textId="77777777" w:rsidR="007525C1" w:rsidRDefault="007525C1" w:rsidP="00EF3B95">
      <w:pPr>
        <w:pStyle w:val="BodyText"/>
        <w:ind w:firstLine="106"/>
        <w:rPr>
          <w:rFonts w:ascii="Times New Roman" w:hAnsi="Times New Roman" w:cs="Times New Roman"/>
        </w:rPr>
      </w:pPr>
    </w:p>
    <w:p w14:paraId="4FDCEFF9" w14:textId="77777777" w:rsidR="00F01DC6" w:rsidRDefault="00F01DC6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D6582B" w14:textId="59092BAA" w:rsidR="003D1C34" w:rsidRPr="00ED3A4B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3A4B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</w:p>
    <w:p w14:paraId="3C0157C4" w14:textId="77777777" w:rsidR="003D1C34" w:rsidRPr="007B29B8" w:rsidRDefault="003D1C34" w:rsidP="003D1C3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D4A5" w14:textId="36133918" w:rsidR="003D1C34" w:rsidRPr="0083703A" w:rsidRDefault="007C37BC" w:rsidP="0083703A">
      <w:pPr>
        <w:spacing w:line="276" w:lineRule="auto"/>
        <w:ind w:right="-119"/>
        <w:jc w:val="both"/>
        <w:rPr>
          <w:rFonts w:ascii="Times New Roman" w:eastAsia="Times New Roman" w:hAnsi="Times New Roman"/>
          <w:b/>
          <w:sz w:val="24"/>
          <w:szCs w:val="18"/>
        </w:rPr>
      </w:pPr>
      <w:r w:rsidRPr="005D068C">
        <w:rPr>
          <w:rFonts w:ascii="Times New Roman" w:hAnsi="Times New Roman" w:cs="Times New Roman"/>
          <w:sz w:val="24"/>
          <w:szCs w:val="24"/>
        </w:rPr>
        <w:t>We</w:t>
      </w:r>
      <w:r w:rsidR="003D1C34" w:rsidRPr="005D068C">
        <w:rPr>
          <w:rFonts w:ascii="Times New Roman" w:hAnsi="Times New Roman" w:cs="Times New Roman"/>
          <w:sz w:val="24"/>
          <w:szCs w:val="24"/>
        </w:rPr>
        <w:t>,</w:t>
      </w:r>
      <w:r w:rsidR="007B29B8" w:rsidRPr="005D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8C" w:rsidRPr="005D068C">
        <w:rPr>
          <w:rFonts w:ascii="Times New Roman" w:hAnsi="Times New Roman" w:cs="Times New Roman"/>
          <w:sz w:val="24"/>
          <w:szCs w:val="24"/>
        </w:rPr>
        <w:t>Rajath</w:t>
      </w:r>
      <w:proofErr w:type="spellEnd"/>
      <w:r w:rsidR="005D068C" w:rsidRPr="005D068C">
        <w:rPr>
          <w:rFonts w:ascii="Times New Roman" w:hAnsi="Times New Roman" w:cs="Times New Roman"/>
          <w:sz w:val="24"/>
          <w:szCs w:val="24"/>
        </w:rPr>
        <w:t xml:space="preserve"> D</w:t>
      </w:r>
      <w:r w:rsidR="003D1C34" w:rsidRPr="005D068C">
        <w:rPr>
          <w:rFonts w:ascii="Times New Roman" w:hAnsi="Times New Roman" w:cs="Times New Roman"/>
          <w:sz w:val="24"/>
          <w:szCs w:val="24"/>
        </w:rPr>
        <w:t xml:space="preserve"> bearing USN:</w:t>
      </w:r>
      <w:r w:rsidR="00F01DC6" w:rsidRPr="005D068C">
        <w:rPr>
          <w:rFonts w:ascii="Times New Roman" w:hAnsi="Times New Roman" w:cs="Times New Roman"/>
          <w:sz w:val="24"/>
          <w:szCs w:val="24"/>
        </w:rPr>
        <w:t xml:space="preserve"> 4NI</w:t>
      </w:r>
      <w:r w:rsidR="005D068C" w:rsidRPr="005D068C">
        <w:rPr>
          <w:rFonts w:ascii="Times New Roman" w:hAnsi="Times New Roman" w:cs="Times New Roman"/>
          <w:sz w:val="24"/>
          <w:szCs w:val="24"/>
        </w:rPr>
        <w:t>20</w:t>
      </w:r>
      <w:r w:rsidR="007B29B8" w:rsidRPr="005D068C">
        <w:rPr>
          <w:rFonts w:ascii="Times New Roman" w:hAnsi="Times New Roman" w:cs="Times New Roman"/>
          <w:sz w:val="24"/>
          <w:szCs w:val="24"/>
        </w:rPr>
        <w:t>IS</w:t>
      </w:r>
      <w:r w:rsidR="00C00CF3" w:rsidRPr="005D068C">
        <w:rPr>
          <w:rFonts w:ascii="Times New Roman" w:hAnsi="Times New Roman" w:cs="Times New Roman"/>
          <w:sz w:val="24"/>
          <w:szCs w:val="24"/>
        </w:rPr>
        <w:t>082, bearing</w:t>
      </w:r>
      <w:r w:rsidR="005D068C" w:rsidRPr="005D068C">
        <w:rPr>
          <w:rFonts w:ascii="Times New Roman" w:hAnsi="Times New Roman" w:cs="Times New Roman"/>
          <w:sz w:val="24"/>
          <w:szCs w:val="24"/>
        </w:rPr>
        <w:t xml:space="preserve"> Rajendra Prasad HS</w:t>
      </w:r>
      <w:r w:rsidR="00F01DC6" w:rsidRPr="005D068C">
        <w:rPr>
          <w:rFonts w:ascii="Times New Roman" w:hAnsi="Times New Roman" w:cs="Times New Roman"/>
          <w:sz w:val="24"/>
          <w:szCs w:val="24"/>
        </w:rPr>
        <w:t xml:space="preserve"> USN: 4NI</w:t>
      </w:r>
      <w:r w:rsidR="005D068C" w:rsidRPr="005D068C">
        <w:rPr>
          <w:rFonts w:ascii="Times New Roman" w:hAnsi="Times New Roman" w:cs="Times New Roman"/>
          <w:sz w:val="24"/>
          <w:szCs w:val="24"/>
        </w:rPr>
        <w:t>20</w:t>
      </w:r>
      <w:r w:rsidRPr="005D068C">
        <w:rPr>
          <w:rFonts w:ascii="Times New Roman" w:hAnsi="Times New Roman" w:cs="Times New Roman"/>
          <w:sz w:val="24"/>
          <w:szCs w:val="24"/>
        </w:rPr>
        <w:t>IS</w:t>
      </w:r>
      <w:r w:rsidR="00C00CF3" w:rsidRPr="005D068C">
        <w:rPr>
          <w:rFonts w:ascii="Times New Roman" w:hAnsi="Times New Roman" w:cs="Times New Roman"/>
          <w:sz w:val="24"/>
          <w:szCs w:val="24"/>
        </w:rPr>
        <w:t>083,</w:t>
      </w:r>
      <w:r w:rsidRPr="005D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68C" w:rsidRPr="005D068C">
        <w:rPr>
          <w:rFonts w:ascii="Times New Roman" w:hAnsi="Times New Roman" w:cs="Times New Roman"/>
          <w:sz w:val="24"/>
          <w:szCs w:val="24"/>
        </w:rPr>
        <w:t>Suhas</w:t>
      </w:r>
      <w:proofErr w:type="spellEnd"/>
      <w:r w:rsidR="005D068C" w:rsidRPr="005D068C">
        <w:rPr>
          <w:rFonts w:ascii="Times New Roman" w:hAnsi="Times New Roman" w:cs="Times New Roman"/>
          <w:sz w:val="24"/>
          <w:szCs w:val="24"/>
        </w:rPr>
        <w:t xml:space="preserve"> NI</w:t>
      </w:r>
      <w:r w:rsidRPr="005D068C">
        <w:rPr>
          <w:rFonts w:ascii="Times New Roman" w:hAnsi="Times New Roman" w:cs="Times New Roman"/>
          <w:sz w:val="24"/>
          <w:szCs w:val="24"/>
        </w:rPr>
        <w:t xml:space="preserve"> bearing USN: 4NI</w:t>
      </w:r>
      <w:r w:rsidR="005D068C" w:rsidRPr="005D068C">
        <w:rPr>
          <w:rFonts w:ascii="Times New Roman" w:hAnsi="Times New Roman" w:cs="Times New Roman"/>
          <w:sz w:val="24"/>
          <w:szCs w:val="24"/>
        </w:rPr>
        <w:t>20</w:t>
      </w:r>
      <w:r w:rsidRPr="005D068C">
        <w:rPr>
          <w:rFonts w:ascii="Times New Roman" w:hAnsi="Times New Roman" w:cs="Times New Roman"/>
          <w:sz w:val="24"/>
          <w:szCs w:val="24"/>
        </w:rPr>
        <w:t>IS</w:t>
      </w:r>
      <w:r w:rsidR="00C00CF3" w:rsidRPr="005D068C">
        <w:rPr>
          <w:rFonts w:ascii="Times New Roman" w:hAnsi="Times New Roman" w:cs="Times New Roman"/>
          <w:sz w:val="24"/>
          <w:szCs w:val="24"/>
        </w:rPr>
        <w:t>113,</w:t>
      </w:r>
      <w:r w:rsidRPr="005D068C">
        <w:rPr>
          <w:rFonts w:ascii="Times New Roman" w:hAnsi="Times New Roman" w:cs="Times New Roman"/>
          <w:sz w:val="24"/>
          <w:szCs w:val="24"/>
        </w:rPr>
        <w:t xml:space="preserve"> </w:t>
      </w:r>
      <w:r w:rsidR="005D068C" w:rsidRPr="005D068C">
        <w:rPr>
          <w:rFonts w:ascii="Times New Roman" w:hAnsi="Times New Roman" w:cs="Times New Roman"/>
          <w:sz w:val="24"/>
          <w:szCs w:val="24"/>
        </w:rPr>
        <w:t xml:space="preserve">U </w:t>
      </w:r>
      <w:r w:rsidR="00C00CF3" w:rsidRPr="005D068C">
        <w:rPr>
          <w:rFonts w:ascii="Times New Roman" w:hAnsi="Times New Roman" w:cs="Times New Roman"/>
          <w:sz w:val="24"/>
          <w:szCs w:val="24"/>
        </w:rPr>
        <w:t>Karthik bearing</w:t>
      </w:r>
      <w:r w:rsidRPr="005D068C">
        <w:rPr>
          <w:rFonts w:ascii="Times New Roman" w:hAnsi="Times New Roman" w:cs="Times New Roman"/>
          <w:sz w:val="24"/>
          <w:szCs w:val="24"/>
        </w:rPr>
        <w:t xml:space="preserve"> USN: 4NI</w:t>
      </w:r>
      <w:r w:rsidR="005D068C" w:rsidRPr="005D068C">
        <w:rPr>
          <w:rFonts w:ascii="Times New Roman" w:hAnsi="Times New Roman" w:cs="Times New Roman"/>
          <w:sz w:val="24"/>
          <w:szCs w:val="24"/>
        </w:rPr>
        <w:t>20IS</w:t>
      </w:r>
      <w:r w:rsidR="00C00CF3" w:rsidRPr="005D068C">
        <w:rPr>
          <w:rFonts w:ascii="Times New Roman" w:hAnsi="Times New Roman" w:cs="Times New Roman"/>
          <w:sz w:val="24"/>
          <w:szCs w:val="24"/>
        </w:rPr>
        <w:t>121</w:t>
      </w:r>
      <w:r w:rsidR="00C00CF3" w:rsidRPr="007B29B8">
        <w:rPr>
          <w:rFonts w:ascii="Times New Roman" w:hAnsi="Times New Roman" w:cs="Times New Roman"/>
          <w:sz w:val="24"/>
          <w:szCs w:val="24"/>
        </w:rPr>
        <w:t xml:space="preserve"> students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 of</w:t>
      </w:r>
      <w:r w:rsidR="00F01DC6">
        <w:rPr>
          <w:rFonts w:ascii="Times New Roman" w:hAnsi="Times New Roman" w:cs="Times New Roman"/>
          <w:sz w:val="24"/>
          <w:szCs w:val="24"/>
        </w:rPr>
        <w:t xml:space="preserve"> 7</w:t>
      </w:r>
      <w:r w:rsidR="007B29B8" w:rsidRPr="007B29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29B8">
        <w:rPr>
          <w:rFonts w:ascii="Times New Roman" w:hAnsi="Times New Roman" w:cs="Times New Roman"/>
          <w:sz w:val="24"/>
          <w:szCs w:val="24"/>
        </w:rPr>
        <w:t xml:space="preserve"> 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semester of UG </w:t>
      </w:r>
      <w:r w:rsidR="0015014D" w:rsidRPr="007B29B8">
        <w:rPr>
          <w:rFonts w:ascii="Times New Roman" w:hAnsi="Times New Roman" w:cs="Times New Roman"/>
          <w:sz w:val="24"/>
          <w:szCs w:val="24"/>
        </w:rPr>
        <w:t>program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, Department of </w:t>
      </w:r>
      <w:r w:rsidR="0075308F">
        <w:rPr>
          <w:rFonts w:ascii="Times New Roman" w:hAnsi="Times New Roman" w:cs="Times New Roman"/>
          <w:sz w:val="24"/>
          <w:szCs w:val="24"/>
        </w:rPr>
        <w:t>Information Science and Engineering</w:t>
      </w:r>
      <w:r w:rsidR="003D1C34" w:rsidRPr="007B29B8">
        <w:rPr>
          <w:rFonts w:ascii="Times New Roman" w:hAnsi="Times New Roman" w:cs="Times New Roman"/>
          <w:sz w:val="24"/>
          <w:szCs w:val="24"/>
        </w:rPr>
        <w:t>, The National Institute of Engineering, Mysuru hereby declare that the project work entitled “</w:t>
      </w:r>
      <w:r w:rsidR="0083703A" w:rsidRPr="0083703A">
        <w:rPr>
          <w:rFonts w:ascii="Times New Roman" w:eastAsia="Times New Roman" w:hAnsi="Times New Roman"/>
          <w:b/>
          <w:sz w:val="24"/>
          <w:szCs w:val="18"/>
        </w:rPr>
        <w:t>Digital Analysis Of Brain Tumor Using Image Processing and Machine learning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” has been carried out by </w:t>
      </w:r>
      <w:r w:rsidR="0015014D">
        <w:rPr>
          <w:rFonts w:ascii="Times New Roman" w:hAnsi="Times New Roman" w:cs="Times New Roman"/>
          <w:sz w:val="24"/>
          <w:szCs w:val="24"/>
        </w:rPr>
        <w:t>us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734712" w:rsidRPr="00734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4712" w:rsidRPr="001832F3">
        <w:rPr>
          <w:rFonts w:ascii="Times New Roman" w:eastAsia="Times New Roman" w:hAnsi="Times New Roman"/>
          <w:b/>
          <w:sz w:val="24"/>
          <w:szCs w:val="24"/>
        </w:rPr>
        <w:t>D</w:t>
      </w:r>
      <w:r w:rsidR="0083703A">
        <w:rPr>
          <w:rFonts w:ascii="Times New Roman" w:eastAsia="Times New Roman" w:hAnsi="Times New Roman"/>
          <w:b/>
          <w:sz w:val="24"/>
          <w:szCs w:val="24"/>
        </w:rPr>
        <w:t>r</w:t>
      </w:r>
      <w:r w:rsidR="00734712" w:rsidRPr="001832F3">
        <w:rPr>
          <w:rFonts w:ascii="Times New Roman" w:eastAsia="Times New Roman" w:hAnsi="Times New Roman"/>
          <w:b/>
          <w:sz w:val="24"/>
          <w:szCs w:val="24"/>
        </w:rPr>
        <w:t xml:space="preserve">. Bhat </w:t>
      </w:r>
      <w:proofErr w:type="spellStart"/>
      <w:r w:rsidR="00734712" w:rsidRPr="001832F3">
        <w:rPr>
          <w:rFonts w:ascii="Times New Roman" w:eastAsia="Times New Roman" w:hAnsi="Times New Roman"/>
          <w:b/>
          <w:sz w:val="24"/>
          <w:szCs w:val="24"/>
        </w:rPr>
        <w:t>Geetalakshmi</w:t>
      </w:r>
      <w:proofErr w:type="spellEnd"/>
      <w:r w:rsidR="00734712" w:rsidRPr="001832F3">
        <w:rPr>
          <w:rFonts w:ascii="Times New Roman" w:eastAsia="Times New Roman" w:hAnsi="Times New Roman"/>
          <w:b/>
          <w:sz w:val="24"/>
          <w:szCs w:val="24"/>
        </w:rPr>
        <w:t xml:space="preserve"> Jairam</w:t>
      </w:r>
      <w:r w:rsidR="00EB0B74">
        <w:rPr>
          <w:rFonts w:ascii="Times New Roman" w:hAnsi="Times New Roman" w:cs="Times New Roman"/>
          <w:sz w:val="24"/>
          <w:szCs w:val="24"/>
        </w:rPr>
        <w:t xml:space="preserve">, </w:t>
      </w:r>
      <w:r w:rsidR="0075308F">
        <w:rPr>
          <w:rFonts w:ascii="Times New Roman" w:hAnsi="Times New Roman" w:cs="Times New Roman"/>
          <w:sz w:val="24"/>
          <w:szCs w:val="24"/>
        </w:rPr>
        <w:t>Professor, Department of I.S.&amp;</w:t>
      </w:r>
      <w:proofErr w:type="spellStart"/>
      <w:r w:rsidR="0075308F">
        <w:rPr>
          <w:rFonts w:ascii="Times New Roman" w:hAnsi="Times New Roman" w:cs="Times New Roman"/>
          <w:sz w:val="24"/>
          <w:szCs w:val="24"/>
        </w:rPr>
        <w:t>E</w:t>
      </w:r>
      <w:r w:rsidR="003D1C34" w:rsidRPr="007B29B8">
        <w:rPr>
          <w:rFonts w:ascii="Times New Roman" w:hAnsi="Times New Roman" w:cs="Times New Roman"/>
          <w:sz w:val="24"/>
          <w:szCs w:val="24"/>
        </w:rPr>
        <w:t>.This</w:t>
      </w:r>
      <w:proofErr w:type="spellEnd"/>
      <w:r w:rsidR="003D1C34" w:rsidRPr="007B29B8">
        <w:rPr>
          <w:rFonts w:ascii="Times New Roman" w:hAnsi="Times New Roman" w:cs="Times New Roman"/>
          <w:sz w:val="24"/>
          <w:szCs w:val="24"/>
        </w:rPr>
        <w:t xml:space="preserve"> project work is submitted to </w:t>
      </w:r>
      <w:r w:rsidR="003D1C34" w:rsidRPr="007B29B8">
        <w:rPr>
          <w:rFonts w:ascii="Times New Roman" w:hAnsi="Times New Roman" w:cs="Times New Roman"/>
          <w:b/>
          <w:bCs/>
          <w:sz w:val="24"/>
          <w:szCs w:val="24"/>
        </w:rPr>
        <w:t>The National Institute of Engineering</w:t>
      </w:r>
      <w:r w:rsidR="003D1C34" w:rsidRPr="007B29B8">
        <w:rPr>
          <w:rFonts w:ascii="Times New Roman" w:hAnsi="Times New Roman" w:cs="Times New Roman"/>
          <w:sz w:val="24"/>
          <w:szCs w:val="24"/>
        </w:rPr>
        <w:t>, Mysuru,</w:t>
      </w:r>
      <w:r w:rsidR="00D230E6" w:rsidRPr="00D230E6">
        <w:rPr>
          <w:rFonts w:ascii="Times New Roman" w:hAnsi="Times New Roman" w:cs="Times New Roman"/>
          <w:sz w:val="24"/>
          <w:szCs w:val="24"/>
        </w:rPr>
        <w:t xml:space="preserve"> </w:t>
      </w:r>
      <w:r w:rsidR="00D230E6" w:rsidRPr="007B29B8">
        <w:rPr>
          <w:rFonts w:ascii="Times New Roman" w:hAnsi="Times New Roman" w:cs="Times New Roman"/>
          <w:sz w:val="24"/>
          <w:szCs w:val="24"/>
        </w:rPr>
        <w:t>(An Autonomous institute</w:t>
      </w:r>
      <w:r w:rsidR="00D230E6">
        <w:rPr>
          <w:rFonts w:ascii="Times New Roman" w:hAnsi="Times New Roman" w:cs="Times New Roman"/>
          <w:sz w:val="24"/>
          <w:szCs w:val="24"/>
        </w:rPr>
        <w:t xml:space="preserve"> 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under VTU, </w:t>
      </w:r>
      <w:r w:rsidR="005D068C" w:rsidRPr="007B29B8">
        <w:rPr>
          <w:rFonts w:ascii="Times New Roman" w:hAnsi="Times New Roman" w:cs="Times New Roman"/>
          <w:sz w:val="24"/>
          <w:szCs w:val="24"/>
        </w:rPr>
        <w:t>Belagavi)</w:t>
      </w:r>
      <w:r w:rsidR="005D068C">
        <w:rPr>
          <w:rFonts w:ascii="Times New Roman" w:hAnsi="Times New Roman" w:cs="Times New Roman"/>
          <w:sz w:val="24"/>
          <w:szCs w:val="24"/>
        </w:rPr>
        <w:t xml:space="preserve"> </w:t>
      </w:r>
      <w:r w:rsidR="005D068C" w:rsidRPr="007B29B8">
        <w:rPr>
          <w:rFonts w:ascii="Times New Roman" w:hAnsi="Times New Roman" w:cs="Times New Roman"/>
          <w:sz w:val="24"/>
          <w:szCs w:val="24"/>
        </w:rPr>
        <w:t>in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 partial fulfillment of </w:t>
      </w:r>
      <w:r w:rsidR="005D068C" w:rsidRPr="007B29B8">
        <w:rPr>
          <w:rFonts w:ascii="Times New Roman" w:hAnsi="Times New Roman" w:cs="Times New Roman"/>
          <w:sz w:val="24"/>
          <w:szCs w:val="24"/>
        </w:rPr>
        <w:t xml:space="preserve">the </w:t>
      </w:r>
      <w:r w:rsidR="005D068C" w:rsidRPr="005D068C">
        <w:rPr>
          <w:rFonts w:ascii="Times New Roman" w:hAnsi="Times New Roman" w:cs="Times New Roman"/>
          <w:b/>
          <w:bCs/>
          <w:sz w:val="24"/>
          <w:szCs w:val="24"/>
        </w:rPr>
        <w:t>Major</w:t>
      </w:r>
      <w:r w:rsidR="00F01DC6" w:rsidRPr="005D068C">
        <w:rPr>
          <w:rFonts w:ascii="Times New Roman" w:hAnsi="Times New Roman" w:cs="Times New Roman"/>
          <w:b/>
          <w:bCs/>
          <w:sz w:val="24"/>
          <w:szCs w:val="24"/>
        </w:rPr>
        <w:t xml:space="preserve"> Project phase-1</w:t>
      </w:r>
      <w:r w:rsidR="0015014D" w:rsidRPr="007B29B8">
        <w:rPr>
          <w:rFonts w:ascii="Times New Roman" w:hAnsi="Times New Roman" w:cs="Times New Roman"/>
          <w:sz w:val="24"/>
          <w:szCs w:val="24"/>
        </w:rPr>
        <w:t xml:space="preserve"> requirements </w:t>
      </w:r>
      <w:r w:rsidR="003D1C34" w:rsidRPr="007B29B8">
        <w:rPr>
          <w:rFonts w:ascii="Times New Roman" w:hAnsi="Times New Roman" w:cs="Times New Roman"/>
          <w:sz w:val="24"/>
          <w:szCs w:val="24"/>
        </w:rPr>
        <w:t xml:space="preserve">for the award of degree </w:t>
      </w:r>
      <w:r w:rsidR="00D230E6" w:rsidRPr="007B29B8">
        <w:rPr>
          <w:rFonts w:ascii="Times New Roman" w:hAnsi="Times New Roman" w:cs="Times New Roman"/>
          <w:sz w:val="24"/>
          <w:szCs w:val="24"/>
        </w:rPr>
        <w:t xml:space="preserve">in </w:t>
      </w:r>
      <w:r w:rsidR="00D230E6">
        <w:rPr>
          <w:rFonts w:ascii="Times New Roman" w:hAnsi="Times New Roman" w:cs="Times New Roman"/>
          <w:sz w:val="24"/>
          <w:szCs w:val="24"/>
        </w:rPr>
        <w:t>Information</w:t>
      </w:r>
      <w:r w:rsidR="0075308F">
        <w:rPr>
          <w:rFonts w:ascii="Times New Roman" w:hAnsi="Times New Roman" w:cs="Times New Roman"/>
          <w:sz w:val="24"/>
          <w:szCs w:val="24"/>
        </w:rPr>
        <w:t xml:space="preserve"> Science</w:t>
      </w:r>
      <w:r w:rsidR="00D230E6">
        <w:rPr>
          <w:rFonts w:ascii="Times New Roman" w:hAnsi="Times New Roman" w:cs="Times New Roman"/>
          <w:sz w:val="24"/>
          <w:szCs w:val="24"/>
        </w:rPr>
        <w:t xml:space="preserve"> &amp;</w:t>
      </w:r>
      <w:r w:rsidR="0075308F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3D1C34" w:rsidRPr="007B29B8">
        <w:rPr>
          <w:rFonts w:ascii="Times New Roman" w:hAnsi="Times New Roman" w:cs="Times New Roman"/>
          <w:sz w:val="24"/>
          <w:szCs w:val="24"/>
        </w:rPr>
        <w:t>during the academic year</w:t>
      </w:r>
      <w:r w:rsidR="00F01DC6">
        <w:rPr>
          <w:rFonts w:ascii="Times New Roman" w:hAnsi="Times New Roman" w:cs="Times New Roman"/>
          <w:sz w:val="24"/>
          <w:szCs w:val="24"/>
        </w:rPr>
        <w:t xml:space="preserve"> 2022-2023</w:t>
      </w:r>
      <w:r w:rsidR="003D1C34" w:rsidRPr="007B29B8">
        <w:rPr>
          <w:rFonts w:ascii="Times New Roman" w:hAnsi="Times New Roman" w:cs="Times New Roman"/>
          <w:sz w:val="24"/>
          <w:szCs w:val="24"/>
        </w:rPr>
        <w:t>. This written submission represents a record of original work and I have adequately cited and referenced the original sources.</w:t>
      </w:r>
    </w:p>
    <w:p w14:paraId="7B7F77A2" w14:textId="77777777" w:rsidR="003D1C34" w:rsidRPr="007B29B8" w:rsidRDefault="003D1C34" w:rsidP="0083703A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B8">
        <w:rPr>
          <w:rFonts w:ascii="Times New Roman" w:hAnsi="Times New Roman" w:cs="Times New Roman"/>
          <w:sz w:val="24"/>
          <w:szCs w:val="24"/>
        </w:rPr>
        <w:t>Further the matter embodied in this thesis has not been submitted to any other University or Institution for the award of any degree.</w:t>
      </w:r>
    </w:p>
    <w:p w14:paraId="641D796F" w14:textId="77777777" w:rsidR="003D1C34" w:rsidRPr="007B29B8" w:rsidRDefault="003D1C34" w:rsidP="003D1C34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893A1" w14:textId="77777777" w:rsidR="003D1C34" w:rsidRPr="007B29B8" w:rsidRDefault="003D1C34" w:rsidP="003D1C34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D46E70" w14:textId="77777777" w:rsidR="003D1C34" w:rsidRPr="007B29B8" w:rsidRDefault="003D1C34" w:rsidP="003D1C34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9B8">
        <w:rPr>
          <w:rFonts w:ascii="Times New Roman" w:hAnsi="Times New Roman" w:cs="Times New Roman"/>
          <w:sz w:val="24"/>
          <w:szCs w:val="24"/>
        </w:rPr>
        <w:t>Place: Mysuru</w:t>
      </w:r>
    </w:p>
    <w:p w14:paraId="235330F3" w14:textId="68F7EE9C" w:rsidR="00EA1FBB" w:rsidRDefault="003D1C34" w:rsidP="00EA1FBB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9B8">
        <w:rPr>
          <w:rFonts w:ascii="Times New Roman" w:hAnsi="Times New Roman" w:cs="Times New Roman"/>
          <w:sz w:val="24"/>
          <w:szCs w:val="24"/>
        </w:rPr>
        <w:t xml:space="preserve">Date: </w:t>
      </w:r>
      <w:r w:rsidR="0083703A">
        <w:rPr>
          <w:rFonts w:ascii="Times New Roman" w:hAnsi="Times New Roman" w:cs="Times New Roman"/>
          <w:sz w:val="24"/>
          <w:szCs w:val="24"/>
        </w:rPr>
        <w:t>30-12-202</w:t>
      </w:r>
      <w:r w:rsidR="00E9447E">
        <w:rPr>
          <w:rFonts w:ascii="Times New Roman" w:hAnsi="Times New Roman" w:cs="Times New Roman"/>
          <w:sz w:val="24"/>
          <w:szCs w:val="24"/>
        </w:rPr>
        <w:t>3</w:t>
      </w:r>
    </w:p>
    <w:p w14:paraId="1C3AB227" w14:textId="7B93A83A" w:rsidR="007C37BC" w:rsidRDefault="00EA1FBB" w:rsidP="00EA1FBB">
      <w:pPr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9BEBD" wp14:editId="2E842A09">
                <wp:simplePos x="0" y="0"/>
                <wp:positionH relativeFrom="column">
                  <wp:posOffset>3260035</wp:posOffset>
                </wp:positionH>
                <wp:positionV relativeFrom="paragraph">
                  <wp:posOffset>70209</wp:posOffset>
                </wp:positionV>
                <wp:extent cx="2941982" cy="1343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2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D24DC" w14:textId="5E9149CD" w:rsidR="00EA1FBB" w:rsidRPr="00AB5E49" w:rsidRDefault="00EA1F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Rajath D                                4NI20IS082</w:t>
                            </w:r>
                          </w:p>
                          <w:p w14:paraId="06C9336A" w14:textId="78D7AD3F" w:rsidR="00EA1FBB" w:rsidRPr="00AB5E49" w:rsidRDefault="00EA1F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Rajendra Prasad H S           </w:t>
                            </w:r>
                            <w:r w:rsid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NI20IS083</w:t>
                            </w:r>
                          </w:p>
                          <w:p w14:paraId="25C7762A" w14:textId="2045332C" w:rsidR="00EA1FBB" w:rsidRPr="00AB5E49" w:rsidRDefault="00EA1F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Suhas N I                               4NI20IS113</w:t>
                            </w:r>
                          </w:p>
                          <w:p w14:paraId="19C8D95B" w14:textId="30DF0593" w:rsidR="00EA1FBB" w:rsidRPr="00AB5E49" w:rsidRDefault="00EA1F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E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U Karthik                               4NI20IS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9BE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6.7pt;margin-top:5.55pt;width:231.65pt;height:10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" filled="f" stroked="f" strokeweight=".5pt">
                <v:textbox>
                  <w:txbxContent>
                    <w:p w14:paraId="3E0D24DC" w14:textId="5E9149CD" w:rsidR="00EA1FBB" w:rsidRPr="00AB5E49" w:rsidRDefault="00EA1F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Rajath D                                4NI20IS082</w:t>
                      </w:r>
                    </w:p>
                    <w:p w14:paraId="06C9336A" w14:textId="78D7AD3F" w:rsidR="00EA1FBB" w:rsidRPr="00AB5E49" w:rsidRDefault="00EA1F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Rajendra Prasad H S           </w:t>
                      </w:r>
                      <w:r w:rsid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NI20IS083</w:t>
                      </w:r>
                    </w:p>
                    <w:p w14:paraId="25C7762A" w14:textId="2045332C" w:rsidR="00EA1FBB" w:rsidRPr="00AB5E49" w:rsidRDefault="00EA1F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Suhas N I                               4NI20IS113</w:t>
                      </w:r>
                    </w:p>
                    <w:p w14:paraId="19C8D95B" w14:textId="30DF0593" w:rsidR="00EA1FBB" w:rsidRPr="00AB5E49" w:rsidRDefault="00EA1F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5E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U Karthik                               4NI20IS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5A3E5EC4" w14:textId="562259B2" w:rsidR="003D1C34" w:rsidRPr="0075308F" w:rsidRDefault="003D1C34" w:rsidP="003D1C34">
      <w:pPr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67599" w14:textId="77777777" w:rsidR="003D1C34" w:rsidRDefault="003D1C34" w:rsidP="003D1C34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A33BE" w14:textId="77777777" w:rsidR="003D1C34" w:rsidRPr="0013130B" w:rsidRDefault="003D1C34" w:rsidP="003D1C34">
      <w:pPr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FCC9A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18FBD9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828DC0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84B108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882ED0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C43FAD" w14:textId="77777777" w:rsidR="003D1C34" w:rsidRDefault="003D1C34" w:rsidP="003D1C3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D934F" w14:textId="34F8F991" w:rsidR="001041E0" w:rsidRDefault="001041E0" w:rsidP="003D1C34">
      <w:pPr>
        <w:rPr>
          <w:rFonts w:ascii="Times New Roman" w:hAnsi="Times New Roman" w:cs="Times New Roman"/>
          <w:sz w:val="24"/>
          <w:szCs w:val="24"/>
        </w:rPr>
      </w:pPr>
    </w:p>
    <w:p w14:paraId="4E8B0E89" w14:textId="7B35EF3A" w:rsidR="001041E0" w:rsidRDefault="001041E0" w:rsidP="003D1C34"/>
    <w:sectPr w:rsidR="001041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662D" w14:textId="77777777" w:rsidR="00D72A02" w:rsidRDefault="00D72A02" w:rsidP="00185EF9">
      <w:r>
        <w:separator/>
      </w:r>
    </w:p>
  </w:endnote>
  <w:endnote w:type="continuationSeparator" w:id="0">
    <w:p w14:paraId="3681005B" w14:textId="77777777" w:rsidR="00D72A02" w:rsidRDefault="00D72A02" w:rsidP="0018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B00B" w14:textId="40DE3F62" w:rsidR="00185EF9" w:rsidRPr="00BE4981" w:rsidRDefault="00BE4981">
    <w:pPr>
      <w:pStyle w:val="Footer"/>
      <w:rPr>
        <w:sz w:val="10"/>
        <w:szCs w:val="10"/>
      </w:rPr>
    </w:pPr>
    <w:r w:rsidRPr="00BE4981">
      <w:rPr>
        <w:sz w:val="10"/>
        <w:szCs w:val="10"/>
      </w:rPr>
      <w:t xml:space="preserve">1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BC78" w14:textId="77777777" w:rsidR="00D72A02" w:rsidRDefault="00D72A02" w:rsidP="00185EF9">
      <w:r>
        <w:separator/>
      </w:r>
    </w:p>
  </w:footnote>
  <w:footnote w:type="continuationSeparator" w:id="0">
    <w:p w14:paraId="6995AB1A" w14:textId="77777777" w:rsidR="00D72A02" w:rsidRDefault="00D72A02" w:rsidP="0018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4962" w14:textId="508E6403" w:rsidR="00EF3B95" w:rsidRDefault="00EF3B95">
    <w:pPr>
      <w:pStyle w:val="Header"/>
    </w:pPr>
  </w:p>
  <w:p w14:paraId="59A06321" w14:textId="77777777" w:rsidR="00185EF9" w:rsidRDefault="0018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69C"/>
    <w:multiLevelType w:val="hybridMultilevel"/>
    <w:tmpl w:val="61D460FE"/>
    <w:lvl w:ilvl="0" w:tplc="730AE0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A47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86D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EA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47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22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041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6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A56"/>
    <w:multiLevelType w:val="hybridMultilevel"/>
    <w:tmpl w:val="E60E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26"/>
    <w:multiLevelType w:val="hybridMultilevel"/>
    <w:tmpl w:val="56E6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45BC"/>
    <w:multiLevelType w:val="hybridMultilevel"/>
    <w:tmpl w:val="22EA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83A4B"/>
    <w:multiLevelType w:val="hybridMultilevel"/>
    <w:tmpl w:val="FC529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B1078"/>
    <w:multiLevelType w:val="hybridMultilevel"/>
    <w:tmpl w:val="14F08E28"/>
    <w:lvl w:ilvl="0" w:tplc="DBA6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1C101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4F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60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5C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82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61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EE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59CE"/>
    <w:multiLevelType w:val="hybridMultilevel"/>
    <w:tmpl w:val="C81A1A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04E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C101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4F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60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5C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82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61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EE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7B23"/>
    <w:multiLevelType w:val="hybridMultilevel"/>
    <w:tmpl w:val="2892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31EB"/>
    <w:multiLevelType w:val="hybridMultilevel"/>
    <w:tmpl w:val="6FF0E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35CBE"/>
    <w:multiLevelType w:val="hybridMultilevel"/>
    <w:tmpl w:val="4AF4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18B"/>
    <w:multiLevelType w:val="hybridMultilevel"/>
    <w:tmpl w:val="BFE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129"/>
    <w:multiLevelType w:val="hybridMultilevel"/>
    <w:tmpl w:val="7F7AE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DD2E75"/>
    <w:multiLevelType w:val="hybridMultilevel"/>
    <w:tmpl w:val="DA2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2C41"/>
    <w:multiLevelType w:val="hybridMultilevel"/>
    <w:tmpl w:val="C97C1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3D665A"/>
    <w:multiLevelType w:val="hybridMultilevel"/>
    <w:tmpl w:val="C4883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0D"/>
    <w:rsid w:val="000026B7"/>
    <w:rsid w:val="000B2A82"/>
    <w:rsid w:val="000D3BB7"/>
    <w:rsid w:val="001041E0"/>
    <w:rsid w:val="00123EBD"/>
    <w:rsid w:val="0015014D"/>
    <w:rsid w:val="00165C19"/>
    <w:rsid w:val="0017582C"/>
    <w:rsid w:val="00176BE6"/>
    <w:rsid w:val="001832F3"/>
    <w:rsid w:val="00185EF9"/>
    <w:rsid w:val="001B0809"/>
    <w:rsid w:val="001D42E9"/>
    <w:rsid w:val="00206ADF"/>
    <w:rsid w:val="002516D0"/>
    <w:rsid w:val="00252FE8"/>
    <w:rsid w:val="002D3B9E"/>
    <w:rsid w:val="00307CDF"/>
    <w:rsid w:val="003B60E3"/>
    <w:rsid w:val="003D1C34"/>
    <w:rsid w:val="00443E92"/>
    <w:rsid w:val="00450341"/>
    <w:rsid w:val="00461865"/>
    <w:rsid w:val="00464DBD"/>
    <w:rsid w:val="00483633"/>
    <w:rsid w:val="004D6FD8"/>
    <w:rsid w:val="004F3342"/>
    <w:rsid w:val="00585BF2"/>
    <w:rsid w:val="005C25A7"/>
    <w:rsid w:val="005D068C"/>
    <w:rsid w:val="00635D2D"/>
    <w:rsid w:val="00656D3A"/>
    <w:rsid w:val="006E7261"/>
    <w:rsid w:val="00730687"/>
    <w:rsid w:val="00734712"/>
    <w:rsid w:val="007471A3"/>
    <w:rsid w:val="007525C1"/>
    <w:rsid w:val="0075308F"/>
    <w:rsid w:val="0077199D"/>
    <w:rsid w:val="007B29B8"/>
    <w:rsid w:val="007C37BC"/>
    <w:rsid w:val="007D0065"/>
    <w:rsid w:val="007F5175"/>
    <w:rsid w:val="0083703A"/>
    <w:rsid w:val="008634BA"/>
    <w:rsid w:val="009578CB"/>
    <w:rsid w:val="009C0D18"/>
    <w:rsid w:val="00A013DD"/>
    <w:rsid w:val="00A15D37"/>
    <w:rsid w:val="00AA6D55"/>
    <w:rsid w:val="00AB5E49"/>
    <w:rsid w:val="00B12D09"/>
    <w:rsid w:val="00B515C1"/>
    <w:rsid w:val="00B6224A"/>
    <w:rsid w:val="00BC1A42"/>
    <w:rsid w:val="00BE4981"/>
    <w:rsid w:val="00C00CF3"/>
    <w:rsid w:val="00C040B0"/>
    <w:rsid w:val="00C921E4"/>
    <w:rsid w:val="00CB6487"/>
    <w:rsid w:val="00D230E6"/>
    <w:rsid w:val="00D72A02"/>
    <w:rsid w:val="00D83219"/>
    <w:rsid w:val="00DF7F0D"/>
    <w:rsid w:val="00E01185"/>
    <w:rsid w:val="00E10A85"/>
    <w:rsid w:val="00E9447E"/>
    <w:rsid w:val="00EA1FBB"/>
    <w:rsid w:val="00EB0B74"/>
    <w:rsid w:val="00EC7A83"/>
    <w:rsid w:val="00ED3A4B"/>
    <w:rsid w:val="00EE5692"/>
    <w:rsid w:val="00EF3B95"/>
    <w:rsid w:val="00F01DC6"/>
    <w:rsid w:val="00F02667"/>
    <w:rsid w:val="00F05DBA"/>
    <w:rsid w:val="00F6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02718"/>
  <w15:chartTrackingRefBased/>
  <w15:docId w15:val="{A229A603-492D-47E4-8981-0D5FBE29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7F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F7F0D"/>
    <w:pPr>
      <w:spacing w:line="279" w:lineRule="exact"/>
      <w:ind w:left="20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F7F0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F7F0D"/>
  </w:style>
  <w:style w:type="character" w:customStyle="1" w:styleId="BodyTextChar">
    <w:name w:val="Body Text Char"/>
    <w:basedOn w:val="DefaultParagraphFont"/>
    <w:link w:val="BodyText"/>
    <w:uiPriority w:val="1"/>
    <w:rsid w:val="00DF7F0D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F7F0D"/>
    <w:pPr>
      <w:spacing w:line="223" w:lineRule="exact"/>
      <w:ind w:left="31" w:right="36"/>
      <w:jc w:val="center"/>
    </w:pPr>
  </w:style>
  <w:style w:type="table" w:styleId="TableGrid">
    <w:name w:val="Table Grid"/>
    <w:basedOn w:val="TableNormal"/>
    <w:uiPriority w:val="39"/>
    <w:rsid w:val="00B12D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C3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rsid w:val="001041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F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F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11A-B527-48D3-9FA2-4E636D9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1</Words>
  <Characters>3285</Characters>
  <Application>Microsoft Office Word</Application>
  <DocSecurity>0</DocSecurity>
  <Lines>12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 Madankar</dc:creator>
  <cp:keywords/>
  <dc:description/>
  <cp:lastModifiedBy>SUHAS N I</cp:lastModifiedBy>
  <cp:revision>30</cp:revision>
  <dcterms:created xsi:type="dcterms:W3CDTF">2022-06-11T07:21:00Z</dcterms:created>
  <dcterms:modified xsi:type="dcterms:W3CDTF">2024-01-02T08:02:00Z</dcterms:modified>
</cp:coreProperties>
</file>